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A" w:rsidRPr="00B636CE" w:rsidRDefault="008108FA" w:rsidP="008C152C">
      <w:pPr>
        <w:pStyle w:val="1"/>
        <w:tabs>
          <w:tab w:val="left" w:pos="567"/>
        </w:tabs>
        <w:jc w:val="center"/>
        <w:rPr>
          <w:rStyle w:val="af6"/>
          <w:i w:val="0"/>
        </w:rPr>
      </w:pPr>
    </w:p>
    <w:p w:rsidR="00CA3AE4" w:rsidRPr="00EF2B2B" w:rsidRDefault="00C11A9F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6244</wp:posOffset>
                </wp:positionV>
                <wp:extent cx="6155690" cy="0"/>
                <wp:effectExtent l="0" t="19050" r="1651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AADDB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4.35pt" to="484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W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146</wp:posOffset>
                </wp:positionV>
                <wp:extent cx="6155690" cy="0"/>
                <wp:effectExtent l="0" t="19050" r="1651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0015A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1.35pt" to="484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L4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" strokecolor="blue" strokeweight="4.5pt"/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5068CB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5068CB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5068CB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6806A8">
      <w:pPr>
        <w:pStyle w:val="31"/>
        <w:spacing w:line="260" w:lineRule="exact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8B693B">
      <w:pPr>
        <w:pStyle w:val="31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8B693B">
      <w:pPr>
        <w:pStyle w:val="31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F2B2B" w:rsidRDefault="00370315" w:rsidP="006806A8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F2B2B" w:rsidRDefault="00CC1B52" w:rsidP="00CC1B52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F2B2B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CC1B52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順）</w:t>
      </w:r>
    </w:p>
    <w:p w:rsidR="00151F0A" w:rsidRDefault="009C791A" w:rsidP="006806A8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  <w:highlight w:val="yellow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4B76B8">
        <w:rPr>
          <w:rFonts w:ascii="ＭＳ ゴシック" w:eastAsia="ＭＳ ゴシック" w:hAnsi="ＭＳ ゴシック" w:hint="eastAsia"/>
          <w:b/>
          <w:sz w:val="20"/>
          <w:highlight w:val="yellow"/>
        </w:rPr>
        <w:t>開催会場：</w:t>
      </w:r>
      <w:r w:rsidRPr="004B76B8">
        <w:rPr>
          <w:rFonts w:ascii="ＭＳ ゴシック" w:eastAsia="ＭＳ ゴシック" w:hAnsi="ＭＳ ゴシック" w:hint="eastAsia"/>
          <w:b/>
          <w:sz w:val="20"/>
          <w:highlight w:val="yellow"/>
        </w:rPr>
        <w:tab/>
        <w:t>東京大学</w:t>
      </w:r>
      <w:r w:rsidR="00C11A9F" w:rsidRPr="004B76B8">
        <w:rPr>
          <w:rFonts w:ascii="ＭＳ ゴシック" w:eastAsia="ＭＳ ゴシック" w:hAnsi="ＭＳ ゴシック" w:hint="eastAsia"/>
          <w:b/>
          <w:sz w:val="20"/>
          <w:highlight w:val="yellow"/>
        </w:rPr>
        <w:t xml:space="preserve"> </w:t>
      </w:r>
      <w:r w:rsidR="003D4192" w:rsidRPr="004B76B8">
        <w:rPr>
          <w:rFonts w:ascii="ＭＳ ゴシック" w:eastAsia="ＭＳ ゴシック" w:hAnsi="ＭＳ ゴシック" w:hint="eastAsia"/>
          <w:b/>
          <w:sz w:val="20"/>
          <w:highlight w:val="yellow"/>
        </w:rPr>
        <w:t>駒場第Ⅱ</w:t>
      </w:r>
      <w:r w:rsidR="00151F0A" w:rsidRPr="004B76B8">
        <w:rPr>
          <w:rFonts w:ascii="ＭＳ ゴシック" w:eastAsia="ＭＳ ゴシック" w:hAnsi="ＭＳ ゴシック" w:hint="eastAsia"/>
          <w:b/>
          <w:sz w:val="20"/>
          <w:highlight w:val="yellow"/>
        </w:rPr>
        <w:t>キャンパス</w:t>
      </w:r>
    </w:p>
    <w:p w:rsidR="009C791A" w:rsidRPr="00EF2B2B" w:rsidRDefault="00151F0A" w:rsidP="006806A8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 w:rsidRPr="004B76B8">
        <w:rPr>
          <w:rFonts w:ascii="ＭＳ ゴシック" w:eastAsia="ＭＳ ゴシック" w:hAnsi="ＭＳ ゴシック" w:hint="eastAsia"/>
          <w:b/>
          <w:sz w:val="20"/>
          <w:highlight w:val="yellow"/>
        </w:rPr>
        <w:t>先端科学技術研究センター3号館南棟1階 ENEOSホール</w:t>
      </w:r>
    </w:p>
    <w:p w:rsidR="009C791A" w:rsidRPr="00EF2B2B" w:rsidRDefault="009C791A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9F39E7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C2250D" w:rsidRDefault="006E7D2A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2250D" w:rsidRPr="00C225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FD2265" w:rsidRDefault="00C11A9F" w:rsidP="00FD2265">
      <w:pPr>
        <w:pStyle w:val="31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0644</wp:posOffset>
                </wp:positionV>
                <wp:extent cx="6155690" cy="0"/>
                <wp:effectExtent l="0" t="19050" r="16510" b="38100"/>
                <wp:wrapNone/>
                <wp:docPr id="31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F5593" id="Line 517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35pt" to="484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WmFwIAACw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" strokecolor="blue" strokeweight="4.5pt"/>
            </w:pict>
          </mc:Fallback>
        </mc:AlternateContent>
      </w:r>
    </w:p>
    <w:p w:rsidR="00FD2265" w:rsidRPr="009E463E" w:rsidRDefault="00C2250D" w:rsidP="00FD226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平成３０</w:t>
      </w:r>
      <w:r w:rsidR="00FD2265"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="00FD2265"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FD2265"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 w:rsidR="00FD2265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FD2265"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="00D433F4" w:rsidRPr="00AB0F30">
        <w:rPr>
          <w:rFonts w:ascii="ＭＳ ゴシック" w:eastAsia="ＭＳ ゴシック" w:hAnsi="ＭＳ ゴシック"/>
          <w:b/>
          <w:color w:val="0000FF"/>
          <w:sz w:val="18"/>
          <w:szCs w:val="18"/>
        </w:rPr>
        <w:t>201</w:t>
      </w:r>
      <w:r w:rsidR="00693769" w:rsidRPr="00AB0F30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9</w:t>
      </w:r>
      <w:r w:rsidR="00D433F4" w:rsidRPr="00AB0F30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556E87" w:rsidRPr="00AB0F30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2</w:t>
      </w:r>
      <w:r w:rsidR="00E71A61" w:rsidRPr="00AB0F30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7D71FB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20</w:t>
      </w:r>
      <w:r w:rsidR="00D433F4" w:rsidRPr="00AB0F30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 w:rsidR="00FD2265" w:rsidRPr="00AB0F30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:rsidR="00C2250D" w:rsidRPr="00903DA5" w:rsidRDefault="00C11A9F" w:rsidP="00903DA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16510" b="38100"/>
                <wp:wrapNone/>
                <wp:docPr id="3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00EED" id="Line 518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wQ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" strokecolor="blue" strokeweight="4.5pt"/>
            </w:pict>
          </mc:Fallback>
        </mc:AlternateContent>
      </w:r>
    </w:p>
    <w:p w:rsidR="00FD2265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■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第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１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回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637B8A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２０１</w:t>
      </w:r>
      <w:r w:rsidR="00643619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　７月</w:t>
      </w:r>
      <w:r w:rsidR="00225323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２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７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日（金</w:t>
      </w:r>
      <w:r w:rsidR="003F7D6A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）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C2250D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71B1B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 xml:space="preserve"> 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2478A1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2478A1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6043C9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62000E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62000E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平成</w:t>
      </w:r>
      <w:r w:rsidR="00C2250D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>30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度　第１回</w:t>
      </w:r>
      <w:r w:rsidR="001621F8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）</w:t>
      </w:r>
    </w:p>
    <w:p w:rsidR="00272B75" w:rsidRPr="00906C38" w:rsidRDefault="00FD2265" w:rsidP="00272B7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7F7F7F" w:themeColor="text1" w:themeTint="80"/>
          <w:sz w:val="20"/>
        </w:rPr>
      </w:pP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■</w:t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第</w:t>
      </w:r>
      <w:r w:rsidR="00C2250D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２</w:t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回</w:t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637B8A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２０１</w:t>
      </w:r>
      <w:r w:rsidR="00643619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</w:t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 xml:space="preserve">年　</w:t>
      </w:r>
      <w:r w:rsidR="009B7389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９月</w:t>
      </w:r>
      <w:r w:rsidR="006043C9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１</w:t>
      </w:r>
      <w:r w:rsidR="00C2250D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４</w:t>
      </w:r>
      <w:r w:rsidR="006043C9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日（金）</w:t>
      </w:r>
      <w:r w:rsidR="007D51F8" w:rsidRPr="00906C3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563034" w:rsidRPr="00906C3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563034" w:rsidRPr="00906C3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121878" w:rsidRPr="00906C3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21878" w:rsidRPr="00906C3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21878" w:rsidRPr="00906C3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21878" w:rsidRPr="00906C3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21878" w:rsidRPr="00906C3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551C6" w:rsidRPr="00906C3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906C3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平成</w:t>
      </w:r>
      <w:r w:rsidR="00C2250D" w:rsidRPr="00906C3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>30</w:t>
      </w:r>
      <w:r w:rsidRPr="00906C3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度　第２回）</w:t>
      </w:r>
    </w:p>
    <w:p w:rsidR="00803DBF" w:rsidRPr="00CD119B" w:rsidRDefault="00272B75" w:rsidP="00272B75">
      <w:pPr>
        <w:tabs>
          <w:tab w:val="left" w:pos="567"/>
        </w:tabs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7F7F7F" w:themeColor="text1" w:themeTint="80"/>
          <w:sz w:val="20"/>
        </w:rPr>
      </w:pPr>
      <w:r w:rsidRPr="00CD119B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 xml:space="preserve">　　</w:t>
      </w:r>
      <w:r w:rsidR="00803DBF" w:rsidRPr="00CD119B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関連セミナー：　銅原料中の不純物に関する国際セミナー（JOGMEC</w:t>
      </w:r>
      <w:r w:rsidRPr="00CD119B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主催）１０月１７日（水</w:t>
      </w:r>
      <w:r w:rsidR="00803DBF" w:rsidRPr="00CD119B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））</w:t>
      </w:r>
    </w:p>
    <w:p w:rsidR="00FD2265" w:rsidRPr="00402270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7F7F7F" w:themeColor="text1" w:themeTint="80"/>
          <w:sz w:val="20"/>
        </w:rPr>
      </w:pP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■</w:t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第</w:t>
      </w:r>
      <w:r w:rsidR="00C2250D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３</w:t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回</w:t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２</w:t>
      </w:r>
      <w:r w:rsidR="00637B8A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０１</w:t>
      </w:r>
      <w:r w:rsidR="00643619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</w:t>
      </w:r>
      <w:r w:rsidR="00225323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１１月</w:t>
      </w:r>
      <w:r w:rsidR="00C2250D"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 xml:space="preserve">　９</w:t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日（金）</w:t>
      </w:r>
      <w:r w:rsidR="00563034" w:rsidRPr="00402270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7807E7" w:rsidRPr="00402270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7807E7" w:rsidRPr="00402270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7807E7" w:rsidRPr="00402270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7807E7" w:rsidRPr="00402270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7807E7" w:rsidRPr="00402270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402270" w:rsidRPr="00402270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402270" w:rsidRPr="00402270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402270" w:rsidRPr="00402270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平成</w:t>
      </w:r>
      <w:r w:rsidR="00C2250D" w:rsidRPr="00402270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>30</w:t>
      </w: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度　第３回）</w:t>
      </w:r>
    </w:p>
    <w:p w:rsidR="00272B75" w:rsidRPr="00402270" w:rsidRDefault="007807E7" w:rsidP="00272B75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7F7F7F" w:themeColor="text1" w:themeTint="80"/>
          <w:sz w:val="20"/>
        </w:rPr>
      </w:pPr>
      <w:r w:rsidRPr="00402270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★チタン関係シンポジウム★（合同開催）</w:t>
      </w:r>
    </w:p>
    <w:p w:rsidR="00C2250D" w:rsidRPr="00CD119B" w:rsidRDefault="00272B75" w:rsidP="00272B75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7F7F7F" w:themeColor="text1" w:themeTint="80"/>
          <w:sz w:val="20"/>
        </w:rPr>
      </w:pPr>
      <w:r w:rsidRPr="00CD119B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 xml:space="preserve">　　</w:t>
      </w:r>
      <w:r w:rsidR="00C2250D" w:rsidRPr="00CD119B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</w:t>
      </w:r>
      <w:r w:rsidR="00FC04DB" w:rsidRPr="00CD119B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 xml:space="preserve">関連シンポジウム：　</w:t>
      </w:r>
      <w:r w:rsidR="00C2250D" w:rsidRPr="00CD119B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寄付ユニット特別シンポ「E-scrapシンポジウム」１１月３０日（金）</w:t>
      </w:r>
      <w:r w:rsidR="007807E7" w:rsidRPr="00CD119B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）</w:t>
      </w:r>
    </w:p>
    <w:p w:rsidR="00FD2265" w:rsidRPr="00FD6A44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7F7F7F" w:themeColor="text1" w:themeTint="80"/>
          <w:sz w:val="20"/>
        </w:rPr>
      </w:pP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■</w:t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第</w:t>
      </w:r>
      <w:r w:rsidR="00C2250D"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４</w:t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回</w:t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637B8A"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２０１</w:t>
      </w:r>
      <w:r w:rsidR="00643619"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９</w:t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</w:t>
      </w:r>
      <w:r w:rsidR="00C7340B"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 xml:space="preserve">　</w:t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１月</w:t>
      </w:r>
      <w:r w:rsidR="00C2250D"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１１</w:t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日（金）</w:t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FD6A44"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 xml:space="preserve">　　　</w:t>
      </w:r>
      <w:r w:rsidR="00402270" w:rsidRPr="00FD6A4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225323" w:rsidRPr="00FD6A4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225323" w:rsidRPr="00FD6A4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225323" w:rsidRPr="00FD6A4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E146CA" w:rsidRPr="00FD6A4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6043C9" w:rsidRPr="00FD6A4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平成</w:t>
      </w:r>
      <w:r w:rsidR="00C2250D" w:rsidRPr="00FD6A44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>30</w:t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度　第４回）</w:t>
      </w:r>
    </w:p>
    <w:p w:rsidR="00FD2265" w:rsidRPr="00803DBF" w:rsidRDefault="00FD2265" w:rsidP="00272B75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★貴金属シンポジウム</w:t>
      </w:r>
      <w:r w:rsidR="00074CA4"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</w:t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第</w:t>
      </w:r>
      <w:r w:rsidR="00E50509"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６</w:t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回</w:t>
      </w:r>
      <w:r w:rsidR="00074CA4"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）</w:t>
      </w:r>
      <w:r w:rsidRPr="00FD6A44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＋新年会★（合同開催）</w:t>
      </w:r>
    </w:p>
    <w:p w:rsidR="00FD2265" w:rsidRPr="00803DBF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225323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５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年　</w:t>
      </w:r>
      <w:r w:rsidR="00225323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３月</w:t>
      </w:r>
      <w:r w:rsidR="006043C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FD6A44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FD6A44">
        <w:rPr>
          <w:rFonts w:ascii="ＭＳ ゴシック" w:eastAsia="ＭＳ ゴシック" w:hAnsi="ＭＳ ゴシック" w:hint="eastAsia"/>
          <w:b/>
          <w:color w:val="FF0000"/>
          <w:sz w:val="20"/>
        </w:rPr>
        <w:t>←次回</w:t>
      </w:r>
      <w:r w:rsidR="00FD6A44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最終回）</w:t>
      </w:r>
    </w:p>
    <w:p w:rsidR="005C2185" w:rsidRPr="00803DBF" w:rsidRDefault="00074CA4" w:rsidP="006200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auto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　　　　　　　　</w:t>
      </w:r>
      <w:r w:rsidR="00D8337F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 </w:t>
      </w:r>
      <w:r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★</w:t>
      </w:r>
      <w:r w:rsidR="00BB37A8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佐藤修彰教授と</w:t>
      </w:r>
      <w:r w:rsidR="007807E7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藤田豊久</w:t>
      </w:r>
      <w:r w:rsidR="00D87DDF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教授</w:t>
      </w:r>
      <w:r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が熱く語る特別シンポジウム＋慰労会★（合同開催）</w:t>
      </w:r>
    </w:p>
    <w:p w:rsidR="003C70E6" w:rsidRDefault="00803DBF" w:rsidP="00906C38">
      <w:pPr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7393A99E" wp14:editId="02DF13E1">
                <wp:simplePos x="0" y="0"/>
                <wp:positionH relativeFrom="column">
                  <wp:posOffset>-5080</wp:posOffset>
                </wp:positionH>
                <wp:positionV relativeFrom="paragraph">
                  <wp:posOffset>107315</wp:posOffset>
                </wp:positionV>
                <wp:extent cx="6155690" cy="0"/>
                <wp:effectExtent l="0" t="19050" r="54610" b="38100"/>
                <wp:wrapNone/>
                <wp:docPr id="21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9604C" id="Line 543" o:spid="_x0000_s1026" style="position:absolute;left:0;text-align:left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45pt" to="48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KW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" strokecolor="blue" strokeweight="4.5pt"/>
            </w:pict>
          </mc:Fallback>
        </mc:AlternateContent>
      </w:r>
    </w:p>
    <w:p w:rsidR="006A2272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47AA02E7" wp14:editId="603E313B">
                <wp:simplePos x="0" y="0"/>
                <wp:positionH relativeFrom="column">
                  <wp:posOffset>-5080</wp:posOffset>
                </wp:positionH>
                <wp:positionV relativeFrom="paragraph">
                  <wp:posOffset>57785</wp:posOffset>
                </wp:positionV>
                <wp:extent cx="6155690" cy="0"/>
                <wp:effectExtent l="0" t="19050" r="54610" b="38100"/>
                <wp:wrapNone/>
                <wp:docPr id="23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389C0" id="Line 543" o:spid="_x0000_s1026" style="position:absolute;left:0;text-align:left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55pt" to="484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6E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Jvk4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" strokecolor="blue" strokeweight="4.5pt"/>
            </w:pict>
          </mc:Fallback>
        </mc:AlternateContent>
      </w:r>
    </w:p>
    <w:p w:rsidR="0090302D" w:rsidRDefault="003C70E6" w:rsidP="00803DBF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５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　８日（金）</w:t>
      </w:r>
      <w:r w:rsidRPr="00FB0C0B">
        <w:rPr>
          <w:rFonts w:ascii="ＭＳ ゴシック" w:eastAsia="ＭＳ ゴシック" w:hAnsi="ＭＳ ゴシック" w:hint="eastAsia"/>
          <w:b/>
          <w:sz w:val="20"/>
        </w:rPr>
        <w:t xml:space="preserve">   １４：００～　</w:t>
      </w:r>
    </w:p>
    <w:p w:rsidR="003C70E6" w:rsidRPr="00EC6F46" w:rsidRDefault="0090302D" w:rsidP="00803DBF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     </w:t>
      </w:r>
      <w:r w:rsidR="00902894">
        <w:rPr>
          <w:rFonts w:ascii="ＭＳ ゴシック" w:eastAsia="ＭＳ ゴシック" w:hAnsi="ＭＳ ゴシック" w:hint="eastAsia"/>
          <w:b/>
          <w:sz w:val="20"/>
        </w:rPr>
        <w:t xml:space="preserve">　　　 </w:t>
      </w:r>
      <w:r w:rsidR="00902894" w:rsidRPr="00902894">
        <w:rPr>
          <w:rFonts w:ascii="ＭＳ ゴシック" w:eastAsia="ＭＳ ゴシック" w:hAnsi="ＭＳ ゴシック" w:hint="eastAsia"/>
          <w:b/>
          <w:color w:val="FF0000"/>
          <w:sz w:val="20"/>
        </w:rPr>
        <w:t>＜</w:t>
      </w:r>
      <w:r w:rsidRPr="0090302D">
        <w:rPr>
          <w:rFonts w:ascii="ＭＳ ゴシック" w:eastAsia="ＭＳ ゴシック" w:hAnsi="ＭＳ ゴシック" w:hint="eastAsia"/>
          <w:b/>
          <w:color w:val="FF0000"/>
          <w:sz w:val="20"/>
        </w:rPr>
        <w:t>会場</w:t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>変更</w:t>
      </w:r>
      <w:r w:rsidR="00902894">
        <w:rPr>
          <w:rFonts w:ascii="ＭＳ ゴシック" w:eastAsia="ＭＳ ゴシック" w:hAnsi="ＭＳ ゴシック" w:hint="eastAsia"/>
          <w:b/>
          <w:color w:val="FF0000"/>
          <w:sz w:val="20"/>
        </w:rPr>
        <w:t>＞</w:t>
      </w:r>
      <w:r w:rsidR="00C1398D">
        <w:rPr>
          <w:rFonts w:ascii="ＭＳ ゴシック" w:eastAsia="ＭＳ ゴシック" w:hAnsi="ＭＳ ゴシック" w:hint="eastAsia"/>
          <w:b/>
          <w:color w:val="FF000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駒場Ⅱキャンパス </w:t>
      </w:r>
      <w:r w:rsidRPr="0090302D">
        <w:rPr>
          <w:rFonts w:ascii="ＭＳ ゴシック" w:eastAsia="ＭＳ ゴシック" w:hAnsi="ＭＳ ゴシック" w:hint="eastAsia"/>
          <w:b/>
          <w:sz w:val="20"/>
        </w:rPr>
        <w:t>先端科学技術研究センター3号館南棟</w:t>
      </w:r>
      <w:r w:rsidR="00DF35D3">
        <w:rPr>
          <w:rFonts w:ascii="ＭＳ ゴシック" w:eastAsia="ＭＳ ゴシック" w:hAnsi="ＭＳ ゴシック" w:hint="eastAsia"/>
          <w:b/>
          <w:sz w:val="20"/>
        </w:rPr>
        <w:t>1</w:t>
      </w:r>
      <w:r w:rsidRPr="0090302D">
        <w:rPr>
          <w:rFonts w:ascii="ＭＳ ゴシック" w:eastAsia="ＭＳ ゴシック" w:hAnsi="ＭＳ ゴシック" w:hint="eastAsia"/>
          <w:b/>
          <w:sz w:val="20"/>
        </w:rPr>
        <w:t>階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DF35D3">
        <w:rPr>
          <w:rFonts w:ascii="ＭＳ ゴシック" w:eastAsia="ＭＳ ゴシック" w:hAnsi="ＭＳ ゴシック" w:hint="eastAsia"/>
          <w:b/>
          <w:sz w:val="20"/>
        </w:rPr>
        <w:t>ENEOS</w:t>
      </w:r>
      <w:r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3C70E6" w:rsidRDefault="003C70E6" w:rsidP="00803DBF">
      <w:pPr>
        <w:pStyle w:val="31"/>
        <w:spacing w:line="240" w:lineRule="exact"/>
        <w:ind w:left="238" w:rightChars="0" w:right="0" w:firstLine="238"/>
        <w:rPr>
          <w:rFonts w:ascii="ＭＳ ゴシック" w:eastAsia="ＭＳ ゴシック" w:hAnsi="ＭＳ ゴシック"/>
          <w:b/>
          <w:color w:val="0000FF"/>
          <w:sz w:val="20"/>
        </w:rPr>
      </w:pPr>
      <w:r w:rsidRPr="003C70E6">
        <w:rPr>
          <w:rFonts w:ascii="ＭＳ ゴシック" w:eastAsia="ＭＳ ゴシック" w:hAnsi="ＭＳ ゴシック" w:hint="eastAsia"/>
          <w:b/>
          <w:color w:val="0000FF"/>
          <w:sz w:val="20"/>
        </w:rPr>
        <w:t>★佐藤修彰教授と藤田豊久教授が熱く語る特別シンポジウム＋慰労会★（合同開催）</w:t>
      </w:r>
    </w:p>
    <w:p w:rsidR="003C70E6" w:rsidRPr="00EF2B2B" w:rsidRDefault="003C70E6" w:rsidP="00803DBF">
      <w:pPr>
        <w:pStyle w:val="31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DC1C54">
        <w:rPr>
          <w:rFonts w:ascii="ＭＳ ゴシック" w:eastAsia="ＭＳ ゴシック" w:hAnsi="ＭＳ ゴシック" w:hint="eastAsia"/>
          <w:sz w:val="20"/>
        </w:rPr>
        <w:t>テ</w:t>
      </w:r>
      <w:r w:rsidRPr="002B737C">
        <w:rPr>
          <w:rFonts w:ascii="ＭＳ ゴシック" w:eastAsia="ＭＳ ゴシック" w:hAnsi="ＭＳ ゴシック" w:hint="eastAsia"/>
          <w:sz w:val="20"/>
        </w:rPr>
        <w:t xml:space="preserve">ーマ：　</w:t>
      </w:r>
      <w:r w:rsidRPr="002B737C">
        <w:rPr>
          <w:rFonts w:ascii="ＭＳ ゴシック" w:eastAsia="ＭＳ ゴシック" w:hAnsi="ＭＳ ゴシック" w:hint="eastAsia"/>
          <w:sz w:val="20"/>
        </w:rPr>
        <w:tab/>
      </w:r>
      <w:r w:rsidR="00F2217E">
        <w:rPr>
          <w:rFonts w:ascii="ＭＳ ゴシック" w:eastAsia="ＭＳ ゴシック" w:hAnsi="ＭＳ ゴシック" w:hint="eastAsia"/>
          <w:sz w:val="20"/>
        </w:rPr>
        <w:t>ご卒業講演：</w:t>
      </w:r>
      <w:r>
        <w:rPr>
          <w:rFonts w:ascii="ＭＳ ゴシック" w:eastAsia="ＭＳ ゴシック" w:hAnsi="ＭＳ ゴシック" w:hint="eastAsia"/>
          <w:sz w:val="20"/>
        </w:rPr>
        <w:t>佐藤先生、藤田</w:t>
      </w:r>
      <w:r w:rsidRPr="002B737C">
        <w:rPr>
          <w:rFonts w:ascii="ＭＳ ゴシック" w:eastAsia="ＭＳ ゴシック" w:hAnsi="ＭＳ ゴシック" w:hint="eastAsia"/>
          <w:sz w:val="20"/>
        </w:rPr>
        <w:t>先生の研究と活動、非鉄業界と研究の将来展望</w:t>
      </w:r>
    </w:p>
    <w:p w:rsidR="003C70E6" w:rsidRPr="00AE1671" w:rsidRDefault="003C70E6" w:rsidP="00803DBF">
      <w:pPr>
        <w:pStyle w:val="31"/>
        <w:spacing w:line="240" w:lineRule="exact"/>
        <w:ind w:left="240" w:rightChars="0" w:right="0"/>
        <w:jc w:val="both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C70E6" w:rsidRPr="002D0606" w:rsidRDefault="00506DCA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506DCA">
        <w:rPr>
          <w:rFonts w:ascii="ＭＳ ゴシック" w:eastAsia="ＭＳ ゴシック" w:hAnsi="ＭＳ ゴシック" w:hint="eastAsia"/>
          <w:b/>
          <w:color w:val="0000FF"/>
          <w:sz w:val="20"/>
        </w:rPr>
        <w:t>稀有なレアメタル実験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室（</w:t>
      </w:r>
      <w:r w:rsidR="003C70E6"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="003C70E6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C70E6" w:rsidRPr="00AD0F15" w:rsidRDefault="003C70E6" w:rsidP="00803DBF">
      <w:pPr>
        <w:pStyle w:val="31"/>
        <w:spacing w:line="240" w:lineRule="exact"/>
        <w:ind w:rightChars="-20" w:right="-48" w:firstLine="1701"/>
        <w:jc w:val="both"/>
        <w:rPr>
          <w:rFonts w:ascii="ＭＳ ゴシック" w:eastAsia="ＭＳ ゴシック" w:hAnsi="ＭＳ ゴシック"/>
          <w:b/>
          <w:sz w:val="20"/>
        </w:rPr>
      </w:pPr>
      <w:r w:rsidRPr="003C70E6">
        <w:rPr>
          <w:rFonts w:ascii="ＭＳ ゴシック" w:eastAsia="ＭＳ ゴシック" w:hAnsi="ＭＳ ゴシック" w:hint="eastAsia"/>
          <w:b/>
          <w:sz w:val="20"/>
        </w:rPr>
        <w:t>東北大学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多元物質科学研究所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佐藤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修彰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A14EE4" w:rsidRDefault="00A14EE4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C70E6" w:rsidRDefault="00C4785C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C4785C">
        <w:rPr>
          <w:rFonts w:ascii="ＭＳ ゴシック" w:eastAsia="ＭＳ ゴシック" w:hAnsi="ＭＳ ゴシック"/>
          <w:b/>
          <w:color w:val="0000FF"/>
          <w:sz w:val="20"/>
        </w:rPr>
        <w:t>Metal Processing for a Sustainable Future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="009B63C5">
        <w:rPr>
          <w:rFonts w:ascii="ＭＳ ゴシック" w:eastAsia="ＭＳ ゴシック" w:hAnsi="ＭＳ ゴシック" w:hint="eastAsia"/>
          <w:b/>
          <w:color w:val="0000FF"/>
          <w:sz w:val="20"/>
        </w:rPr>
        <w:t>４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０分）</w:t>
      </w:r>
    </w:p>
    <w:p w:rsidR="00C4785C" w:rsidRDefault="00C4785C" w:rsidP="00C4785C">
      <w:pPr>
        <w:pStyle w:val="31"/>
        <w:spacing w:line="240" w:lineRule="exact"/>
        <w:ind w:rightChars="43" w:right="103" w:firstLine="476"/>
        <w:jc w:val="both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color w:val="0000FF"/>
          <w:sz w:val="20"/>
        </w:rPr>
        <w:tab/>
      </w:r>
      <w:r>
        <w:rPr>
          <w:rFonts w:ascii="ＭＳ ゴシック" w:eastAsia="ＭＳ ゴシック" w:hAnsi="ＭＳ ゴシック"/>
          <w:b/>
          <w:color w:val="0000FF"/>
          <w:sz w:val="20"/>
        </w:rPr>
        <w:tab/>
      </w:r>
      <w:r>
        <w:rPr>
          <w:rFonts w:ascii="ＭＳ ゴシック" w:eastAsia="ＭＳ ゴシック" w:hAnsi="ＭＳ ゴシック"/>
          <w:b/>
          <w:color w:val="0000FF"/>
          <w:sz w:val="20"/>
        </w:rPr>
        <w:tab/>
      </w:r>
      <w:r>
        <w:rPr>
          <w:rFonts w:ascii="ＭＳ ゴシック" w:eastAsia="ＭＳ ゴシック" w:hAnsi="ＭＳ ゴシック"/>
          <w:b/>
          <w:color w:val="0000FF"/>
          <w:sz w:val="20"/>
        </w:rPr>
        <w:tab/>
      </w:r>
      <w:r>
        <w:rPr>
          <w:rFonts w:ascii="ＭＳ ゴシック" w:eastAsia="ＭＳ ゴシック" w:hAnsi="ＭＳ ゴシック"/>
          <w:b/>
          <w:color w:val="0000FF"/>
          <w:sz w:val="20"/>
        </w:rPr>
        <w:tab/>
      </w:r>
      <w:r>
        <w:rPr>
          <w:rFonts w:ascii="ＭＳ ゴシック" w:eastAsia="ＭＳ ゴシック" w:hAnsi="ＭＳ ゴシック"/>
          <w:b/>
          <w:color w:val="0000FF"/>
          <w:sz w:val="20"/>
        </w:rPr>
        <w:tab/>
      </w:r>
      <w:r w:rsidRPr="00C4785C">
        <w:rPr>
          <w:rFonts w:ascii="ＭＳ ゴシック" w:eastAsia="ＭＳ ゴシック" w:hAnsi="ＭＳ ゴシック"/>
          <w:b/>
          <w:sz w:val="20"/>
        </w:rPr>
        <w:t xml:space="preserve">Worcester Polytechnic Institute, Worcester, </w:t>
      </w:r>
    </w:p>
    <w:p w:rsidR="00C4785C" w:rsidRDefault="00C4785C" w:rsidP="00C4785C">
      <w:pPr>
        <w:pStyle w:val="31"/>
        <w:spacing w:line="240" w:lineRule="exact"/>
        <w:ind w:left="1204" w:rightChars="-20" w:right="-48" w:firstLine="476"/>
        <w:jc w:val="both"/>
        <w:rPr>
          <w:rFonts w:ascii="ＭＳ ゴシック" w:eastAsia="ＭＳ ゴシック" w:hAnsi="ＭＳ ゴシック"/>
          <w:b/>
          <w:sz w:val="20"/>
        </w:rPr>
      </w:pPr>
      <w:r w:rsidRPr="00C4785C">
        <w:rPr>
          <w:rFonts w:ascii="ＭＳ ゴシック" w:eastAsia="ＭＳ ゴシック" w:hAnsi="ＭＳ ゴシック"/>
          <w:b/>
          <w:sz w:val="20"/>
        </w:rPr>
        <w:t>Massachusetts, USA Associate Professor</w:t>
      </w:r>
      <w:r>
        <w:rPr>
          <w:rFonts w:ascii="ＭＳ ゴシック" w:eastAsia="ＭＳ ゴシック" w:hAnsi="ＭＳ ゴシック"/>
          <w:b/>
          <w:sz w:val="20"/>
        </w:rPr>
        <w:t xml:space="preserve">                  </w:t>
      </w:r>
      <w:r w:rsidRPr="00C4785C">
        <w:rPr>
          <w:rFonts w:ascii="ＭＳ ゴシック" w:eastAsia="ＭＳ ゴシック" w:hAnsi="ＭＳ ゴシック"/>
          <w:b/>
          <w:sz w:val="20"/>
        </w:rPr>
        <w:t>Adam C Powell, IV 講師</w:t>
      </w:r>
    </w:p>
    <w:p w:rsidR="00A14EE4" w:rsidRPr="00C4785C" w:rsidRDefault="00A14EE4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C70E6" w:rsidRPr="002D0606" w:rsidRDefault="003327AB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AB0F30">
        <w:rPr>
          <w:rFonts w:ascii="ＭＳ ゴシック" w:eastAsia="ＭＳ ゴシック" w:hAnsi="ＭＳ ゴシック" w:hint="eastAsia"/>
          <w:b/>
          <w:color w:val="0000FF"/>
          <w:sz w:val="20"/>
        </w:rPr>
        <w:t>研究室で行ってきたレアメタルを中心としたリサイクル</w:t>
      </w:r>
      <w:r w:rsidR="003C70E6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="003C70E6"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="003C70E6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C70E6" w:rsidRPr="00AD0F15" w:rsidRDefault="003C70E6" w:rsidP="00803DBF">
      <w:pPr>
        <w:pStyle w:val="31"/>
        <w:spacing w:line="240" w:lineRule="exact"/>
        <w:ind w:rightChars="-20" w:right="-48" w:firstLine="1701"/>
        <w:jc w:val="both"/>
        <w:rPr>
          <w:rFonts w:ascii="ＭＳ ゴシック" w:eastAsia="ＭＳ ゴシック" w:hAnsi="ＭＳ ゴシック"/>
          <w:b/>
          <w:sz w:val="20"/>
        </w:rPr>
      </w:pPr>
      <w:r w:rsidRPr="003C70E6">
        <w:rPr>
          <w:rFonts w:ascii="ＭＳ ゴシック" w:eastAsia="ＭＳ ゴシック" w:hAnsi="ＭＳ ゴシック" w:hint="eastAsia"/>
          <w:b/>
          <w:sz w:val="20"/>
        </w:rPr>
        <w:t>東京大学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工学系研究科 システム創成学専攻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 w:rsidRPr="003C70E6">
        <w:rPr>
          <w:rFonts w:ascii="ＭＳ ゴシック" w:eastAsia="ＭＳ ゴシック" w:hAnsi="ＭＳ ゴシック" w:hint="eastAsia"/>
          <w:b/>
          <w:sz w:val="20"/>
        </w:rPr>
        <w:t>藤田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豊久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3C70E6" w:rsidRPr="003B33E5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C70E6" w:rsidRPr="00966C77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3C70E6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</w:t>
      </w:r>
      <w:r w:rsidR="0090302D" w:rsidRPr="00902894">
        <w:rPr>
          <w:rFonts w:ascii="ＭＳ ゴシック" w:eastAsia="ＭＳ ゴシック" w:hAnsi="ＭＳ ゴシック" w:hint="eastAsia"/>
          <w:b/>
          <w:color w:val="FF0000"/>
          <w:sz w:val="20"/>
        </w:rPr>
        <w:t>（S棟プレゼンテーションルーム</w:t>
      </w:r>
      <w:r w:rsidR="00902894">
        <w:rPr>
          <w:rFonts w:ascii="ＭＳ ゴシック" w:eastAsia="ＭＳ ゴシック" w:hAnsi="ＭＳ ゴシック" w:hint="eastAsia"/>
          <w:b/>
          <w:color w:val="FF0000"/>
          <w:sz w:val="20"/>
        </w:rPr>
        <w:t>に変更</w:t>
      </w:r>
      <w:r w:rsidRPr="00902894">
        <w:rPr>
          <w:rFonts w:ascii="ＭＳ ゴシック" w:eastAsia="ＭＳ ゴシック" w:hAnsi="ＭＳ ゴシック" w:hint="eastAsia"/>
          <w:b/>
          <w:color w:val="FF0000"/>
          <w:sz w:val="20"/>
        </w:rPr>
        <w:t>）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:rsidR="00803DBF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6E74E412" wp14:editId="155E72D0">
                <wp:simplePos x="0" y="0"/>
                <wp:positionH relativeFrom="column">
                  <wp:posOffset>-5080</wp:posOffset>
                </wp:positionH>
                <wp:positionV relativeFrom="paragraph">
                  <wp:posOffset>142875</wp:posOffset>
                </wp:positionV>
                <wp:extent cx="6155690" cy="0"/>
                <wp:effectExtent l="0" t="19050" r="54610" b="38100"/>
                <wp:wrapNone/>
                <wp:docPr id="19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447DF" id="Line 543" o:spid="_x0000_s1026" style="position:absolute;left:0;text-align:left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25pt" to="484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cp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" strokecolor="blue" strokeweight="4.5pt"/>
            </w:pict>
          </mc:Fallback>
        </mc:AlternateContent>
      </w:r>
    </w:p>
    <w:p w:rsidR="00803DBF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803DBF" w:rsidRDefault="00803DBF" w:rsidP="00803DBF">
      <w:pPr>
        <w:pStyle w:val="31"/>
        <w:spacing w:line="240" w:lineRule="exact"/>
        <w:ind w:rightChars="43" w:right="103" w:firstLine="0"/>
        <w:jc w:val="center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関連セミナー：　東大ニューヨークオフィス特別セミナー＠ＮＹ　３月１３日（水）</w:t>
      </w:r>
    </w:p>
    <w:p w:rsidR="00803DBF" w:rsidRPr="00803DBF" w:rsidRDefault="00803DBF" w:rsidP="00803DBF">
      <w:pPr>
        <w:pStyle w:val="31"/>
        <w:spacing w:line="240" w:lineRule="exact"/>
        <w:ind w:rightChars="43" w:right="103" w:firstLine="0"/>
        <w:jc w:val="center"/>
        <w:rPr>
          <w:rFonts w:ascii="ＭＳ ゴシック" w:eastAsia="ＭＳ ゴシック" w:hAnsi="ＭＳ ゴシック"/>
          <w:b/>
          <w:sz w:val="20"/>
        </w:rPr>
      </w:pPr>
    </w:p>
    <w:p w:rsidR="00803DBF" w:rsidRDefault="00803DBF" w:rsidP="00803DBF">
      <w:pPr>
        <w:pStyle w:val="31"/>
        <w:spacing w:line="240" w:lineRule="exact"/>
        <w:ind w:rightChars="-139" w:right="-334" w:firstLine="0"/>
        <w:jc w:val="center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関連ワークショップ：　ＲＭＷ１４（米国版レアメタル研究会）＠ボストン　３月１５日、１６日（金、土）</w:t>
      </w:r>
    </w:p>
    <w:p w:rsidR="00803DBF" w:rsidRPr="00803DBF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5F9CE4CE" wp14:editId="21028D80">
                <wp:simplePos x="0" y="0"/>
                <wp:positionH relativeFrom="column">
                  <wp:posOffset>-5080</wp:posOffset>
                </wp:positionH>
                <wp:positionV relativeFrom="paragraph">
                  <wp:posOffset>114300</wp:posOffset>
                </wp:positionV>
                <wp:extent cx="6155690" cy="0"/>
                <wp:effectExtent l="0" t="19050" r="54610" b="38100"/>
                <wp:wrapNone/>
                <wp:docPr id="28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ADD40" id="Line 543" o:spid="_x0000_s1026" style="position:absolute;left:0;text-align:left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pt" to="48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U6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" strokecolor="blue" strokeweight="4.5pt"/>
            </w:pict>
          </mc:Fallback>
        </mc:AlternateContent>
      </w:r>
    </w:p>
    <w:p w:rsidR="006A2272" w:rsidRDefault="006A2272" w:rsidP="00803DBF">
      <w:pPr>
        <w:widowControl/>
        <w:adjustRightInd/>
        <w:spacing w:line="240" w:lineRule="exact"/>
        <w:jc w:val="left"/>
        <w:textAlignment w:val="auto"/>
      </w:pPr>
    </w:p>
    <w:p w:rsidR="00803DBF" w:rsidRDefault="00803DBF" w:rsidP="00803DBF">
      <w:pPr>
        <w:widowControl/>
        <w:adjustRightInd/>
        <w:spacing w:line="240" w:lineRule="exact"/>
        <w:jc w:val="left"/>
        <w:textAlignment w:val="auto"/>
      </w:pPr>
    </w:p>
    <w:p w:rsidR="00803DBF" w:rsidRPr="00803DBF" w:rsidRDefault="00803DBF" w:rsidP="00803DBF">
      <w:pPr>
        <w:widowControl/>
        <w:adjustRightInd/>
        <w:spacing w:line="240" w:lineRule="exact"/>
        <w:jc w:val="left"/>
        <w:textAlignment w:val="auto"/>
      </w:pPr>
    </w:p>
    <w:p w:rsidR="00A7590B" w:rsidRPr="00A7590B" w:rsidRDefault="00C11A9F" w:rsidP="00A7590B">
      <w:pPr>
        <w:widowControl/>
        <w:adjustRightInd/>
        <w:spacing w:line="24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4</wp:posOffset>
                </wp:positionV>
                <wp:extent cx="6155690" cy="0"/>
                <wp:effectExtent l="0" t="19050" r="16510" b="38100"/>
                <wp:wrapNone/>
                <wp:docPr id="20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2B6C" id="Line 527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75pt" to="484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W2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" strokecolor="blue" strokeweight="4.5pt"/>
            </w:pict>
          </mc:Fallback>
        </mc:AlternateContent>
      </w:r>
    </w:p>
    <w:p w:rsidR="008569E1" w:rsidRDefault="00C11A9F" w:rsidP="00046F69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030854</wp:posOffset>
                </wp:positionV>
                <wp:extent cx="6155690" cy="0"/>
                <wp:effectExtent l="0" t="19050" r="16510" b="38100"/>
                <wp:wrapNone/>
                <wp:docPr id="17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CA04" id="Line 528" o:spid="_x0000_s1026" style="position:absolute;left:0;text-align:left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38.65pt" to="484.3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zB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" strokecolor="blue" strokeweight="4.5pt"/>
            </w:pict>
          </mc:Fallback>
        </mc:AlternateContent>
      </w:r>
      <w:r w:rsidR="008569E1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8569E1"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CB3F35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CB3F35">
      <w:pPr>
        <w:pStyle w:val="31"/>
        <w:spacing w:line="240" w:lineRule="exact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Pr="00EF2B2B">
        <w:rPr>
          <w:rFonts w:ascii="Arial" w:eastAsia="ＭＳ ゴシック" w:hAnsi="Arial" w:cs="Arial"/>
          <w:b/>
          <w:sz w:val="21"/>
          <w:szCs w:val="21"/>
        </w:rPr>
        <w:t>RC-4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）の一つとして、　　　　２００２年に発足し、これまでに合計</w:t>
      </w:r>
      <w:r w:rsidR="00FD6A44">
        <w:rPr>
          <w:rFonts w:ascii="ＭＳ ゴシック" w:eastAsia="ＭＳ ゴシック" w:hAnsi="ＭＳ ゴシック" w:hint="eastAsia"/>
          <w:b/>
          <w:sz w:val="21"/>
          <w:szCs w:val="21"/>
        </w:rPr>
        <w:t>８４</w:t>
      </w:r>
      <w:r w:rsidR="00162C22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FD6A44">
        <w:rPr>
          <w:rFonts w:ascii="ＭＳ ゴシック" w:eastAsia="ＭＳ ゴシック" w:hAnsi="ＭＳ ゴシック" w:hint="eastAsia"/>
          <w:b/>
          <w:sz w:val="21"/>
          <w:szCs w:val="21"/>
        </w:rPr>
        <w:t>１０１</w:t>
      </w:r>
      <w:r w:rsidR="00D50E78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="00E4791E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0E6F93">
        <w:rPr>
          <w:rFonts w:ascii="ＭＳ ゴシック" w:eastAsia="ＭＳ ゴシック" w:hAnsi="ＭＳ ゴシック" w:hint="eastAsia"/>
          <w:b/>
          <w:sz w:val="21"/>
          <w:szCs w:val="21"/>
        </w:rPr>
        <w:t>を超え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、今では、毎回１００～２</w:t>
      </w:r>
      <w:r w:rsidR="0034663A"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CB3F35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CB3F35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CB3F35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D3101F" w:rsidRDefault="008569E1" w:rsidP="00CB3F35">
      <w:pPr>
        <w:pStyle w:val="31"/>
        <w:spacing w:line="240" w:lineRule="exact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6744C7" w:rsidRDefault="006744C7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251D02" w:rsidRDefault="00251D02" w:rsidP="00C102E5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251D02" w:rsidRDefault="00473EFE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6D6FC39C" wp14:editId="75E32C1E">
            <wp:extent cx="6089015" cy="3502922"/>
            <wp:effectExtent l="0" t="0" r="6985" b="2540"/>
            <wp:docPr id="3" name="図 3" descr="C:\Users\nishikawa-k\AppData\Local\Microsoft\Windows\Temporary Internet Files\Content.IE5\4YF9OPMF\190111_raremetal_graph(コメント入り)-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shikawa-k\AppData\Local\Microsoft\Windows\Temporary Internet Files\Content.IE5\4YF9OPMF\190111_raremetal_graph(コメント入り)-tes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350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1E" w:rsidRPr="0005051E" w:rsidRDefault="0005051E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6A2272" w:rsidRDefault="00AA374D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  <w:r w:rsidRPr="00EF2B2B">
        <w:rPr>
          <w:rFonts w:ascii="ＭＳ Ｐゴシック" w:eastAsia="ＭＳ Ｐゴシック" w:hAnsi="ＭＳ Ｐゴシック" w:hint="eastAsia"/>
          <w:sz w:val="20"/>
        </w:rPr>
        <w:t>参加者推移</w:t>
      </w:r>
    </w:p>
    <w:p w:rsidR="00546C05" w:rsidRDefault="00546C05" w:rsidP="006A227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2075</wp:posOffset>
                </wp:positionV>
                <wp:extent cx="6155690" cy="0"/>
                <wp:effectExtent l="0" t="19050" r="54610" b="38100"/>
                <wp:wrapNone/>
                <wp:docPr id="15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D467E" id="Line 529" o:spid="_x0000_s1026" style="position:absolute;left:0;text-align:left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7.25pt" to="479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Gx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" strokecolor="blue" strokeweight="4.5pt"/>
            </w:pict>
          </mc:Fallback>
        </mc:AlternateContent>
      </w:r>
    </w:p>
    <w:p w:rsidR="00FC296D" w:rsidRDefault="009D63DC" w:rsidP="00246F38">
      <w:pPr>
        <w:widowControl/>
        <w:adjustRightInd/>
        <w:spacing w:line="240" w:lineRule="auto"/>
        <w:jc w:val="left"/>
        <w:textAlignment w:val="auto"/>
        <w:rPr>
          <w:noProof/>
        </w:rPr>
      </w:pPr>
      <w:r>
        <w:rPr>
          <w:noProof/>
        </w:rPr>
        <w:br w:type="page"/>
      </w:r>
    </w:p>
    <w:p w:rsidR="00546C05" w:rsidRPr="00FC296D" w:rsidRDefault="006A2272" w:rsidP="00FC296D">
      <w:pPr>
        <w:pStyle w:val="31"/>
        <w:spacing w:line="240" w:lineRule="exact"/>
        <w:ind w:rightChars="63" w:right="151" w:firstLineChars="120" w:firstLine="288"/>
        <w:jc w:val="center"/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C554A54" wp14:editId="3F1133C9">
                <wp:simplePos x="0" y="0"/>
                <wp:positionH relativeFrom="column">
                  <wp:posOffset>-5080</wp:posOffset>
                </wp:positionH>
                <wp:positionV relativeFrom="paragraph">
                  <wp:posOffset>20320</wp:posOffset>
                </wp:positionV>
                <wp:extent cx="6155690" cy="0"/>
                <wp:effectExtent l="0" t="19050" r="54610" b="38100"/>
                <wp:wrapNone/>
                <wp:docPr id="10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5AF63" id="Line 530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.6pt" to="484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" strokecolor="blue" strokeweight="4.5pt"/>
            </w:pict>
          </mc:Fallback>
        </mc:AlternateContent>
      </w:r>
      <w:r w:rsidR="00C11A9F">
        <w:rPr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281774</wp:posOffset>
                </wp:positionV>
                <wp:extent cx="6155690" cy="0"/>
                <wp:effectExtent l="0" t="19050" r="16510" b="38100"/>
                <wp:wrapNone/>
                <wp:docPr id="16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45B2F" id="Line 529" o:spid="_x0000_s1026" style="position:absolute;left:0;text-align:left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518.25pt" to="484.3pt,1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tH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" strokecolor="blue" strokeweight="4.5pt"/>
            </w:pict>
          </mc:Fallback>
        </mc:AlternateContent>
      </w:r>
    </w:p>
    <w:p w:rsidR="00016B51" w:rsidRPr="00016B51" w:rsidRDefault="00016B51" w:rsidP="00016B51">
      <w:pPr>
        <w:pStyle w:val="1"/>
        <w:jc w:val="center"/>
        <w:rPr>
          <w:rFonts w:ascii="ＭＳ ゴシック" w:hAnsi="ＭＳ ゴシック"/>
          <w:b/>
          <w:color w:val="0000FF"/>
          <w:sz w:val="44"/>
          <w:szCs w:val="48"/>
        </w:rPr>
      </w:pPr>
      <w:r w:rsidRPr="00016B51">
        <w:rPr>
          <w:rFonts w:ascii="ＭＳ ゴシック" w:hAnsi="ＭＳ ゴシック" w:hint="eastAsia"/>
          <w:b/>
          <w:color w:val="0000FF"/>
          <w:sz w:val="44"/>
          <w:szCs w:val="48"/>
        </w:rPr>
        <w:t>非鉄金属資源・製錬・リサイクル特別セミナー</w:t>
      </w:r>
    </w:p>
    <w:p w:rsidR="00016B51" w:rsidRPr="00016B51" w:rsidRDefault="006A2272" w:rsidP="00016B51">
      <w:pPr>
        <w:jc w:val="center"/>
        <w:rPr>
          <w:rFonts w:ascii="Arial" w:hAnsi="Arial" w:cs="Arial"/>
          <w:sz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7490</wp:posOffset>
                </wp:positionV>
                <wp:extent cx="6155690" cy="0"/>
                <wp:effectExtent l="0" t="19050" r="54610" b="38100"/>
                <wp:wrapNone/>
                <wp:docPr id="18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BD487" id="Line 528" o:spid="_x0000_s1026" style="position:absolute;left:0;text-align:left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8.7pt" to="48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9bFg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" strokecolor="blue" strokeweight="4.5pt"/>
            </w:pict>
          </mc:Fallback>
        </mc:AlternateContent>
      </w:r>
      <w:r w:rsidR="00016B51" w:rsidRPr="00016B51">
        <w:rPr>
          <w:rFonts w:ascii="Arial" w:eastAsia="ＭＳ ゴシック" w:hAnsi="Arial" w:cs="Arial"/>
          <w:b/>
          <w:sz w:val="32"/>
        </w:rPr>
        <w:t>The University of Tokyo New York Office Special Seminar</w:t>
      </w:r>
    </w:p>
    <w:p w:rsidR="00016B51" w:rsidRPr="00EF2B2B" w:rsidRDefault="00016B51" w:rsidP="00016B51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016B51" w:rsidRPr="00A8799F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  <w:highlight w:val="yellow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A8799F">
        <w:rPr>
          <w:rFonts w:ascii="ＭＳ ゴシック" w:eastAsia="ＭＳ ゴシック" w:hAnsi="ＭＳ ゴシック" w:hint="eastAsia"/>
          <w:b/>
          <w:sz w:val="20"/>
          <w:highlight w:val="yellow"/>
        </w:rPr>
        <w:t>主　　催：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ab/>
      </w:r>
      <w:r w:rsidRPr="00A8799F">
        <w:rPr>
          <w:rFonts w:ascii="Arial" w:eastAsia="ＭＳ ゴシック" w:hAnsi="ＭＳ ゴシック" w:cs="Arial"/>
          <w:b/>
          <w:sz w:val="20"/>
          <w:highlight w:val="yellow"/>
        </w:rPr>
        <w:t xml:space="preserve">東京大学ニューヨークオフィス　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>/ The University of Tokyo New York Office</w:t>
      </w:r>
    </w:p>
    <w:p w:rsidR="00016B51" w:rsidRPr="000A590D" w:rsidRDefault="00016B51" w:rsidP="00016B51">
      <w:pPr>
        <w:pStyle w:val="31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協　　力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一財）生産技術研究奨励会（特別研究会</w:t>
      </w:r>
      <w:r w:rsidRPr="000A590D">
        <w:rPr>
          <w:rFonts w:ascii="Arial" w:eastAsia="ＭＳ ゴシック" w:hAnsi="Arial" w:cs="Arial"/>
          <w:b/>
          <w:sz w:val="20"/>
        </w:rPr>
        <w:t xml:space="preserve"> RC-40</w:t>
      </w:r>
      <w:r w:rsidRPr="000A590D">
        <w:rPr>
          <w:rFonts w:ascii="Arial" w:eastAsia="ＭＳ ゴシック" w:hAnsi="ＭＳ ゴシック" w:cs="Arial"/>
          <w:b/>
          <w:sz w:val="20"/>
        </w:rPr>
        <w:t>）</w:t>
      </w:r>
    </w:p>
    <w:p w:rsidR="00016B51" w:rsidRPr="000A590D" w:rsidRDefault="00016B51" w:rsidP="00016B51">
      <w:pPr>
        <w:pStyle w:val="31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 xml:space="preserve">　　　　　　</w:t>
      </w:r>
      <w:r w:rsidRPr="000A590D">
        <w:rPr>
          <w:rFonts w:ascii="Arial" w:eastAsia="ＭＳ ゴシック" w:hAnsi="Arial" w:cs="Arial"/>
          <w:b/>
          <w:sz w:val="20"/>
        </w:rPr>
        <w:t>NY</w:t>
      </w:r>
      <w:r w:rsidRPr="000A590D">
        <w:rPr>
          <w:rFonts w:ascii="Arial" w:eastAsia="ＭＳ ゴシック" w:hAnsi="ＭＳ ゴシック" w:cs="Arial"/>
          <w:b/>
          <w:sz w:val="20"/>
        </w:rPr>
        <w:t>オフィスへの寄付者</w:t>
      </w:r>
    </w:p>
    <w:p w:rsidR="00016B51" w:rsidRPr="000A590D" w:rsidRDefault="00016B51" w:rsidP="00016B51">
      <w:pPr>
        <w:pStyle w:val="31"/>
        <w:spacing w:line="26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共　　催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レアメタル研究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主宰者：　東京大学生産技術研究所</w:t>
      </w:r>
      <w:r w:rsidRPr="000A590D">
        <w:rPr>
          <w:rFonts w:ascii="Arial" w:eastAsia="ＭＳ ゴシック" w:hAnsi="Arial" w:cs="Arial"/>
          <w:b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sz w:val="20"/>
        </w:rPr>
        <w:t xml:space="preserve">　教授　岡部　徹）</w:t>
      </w:r>
    </w:p>
    <w:p w:rsidR="00016B51" w:rsidRPr="000A590D" w:rsidRDefault="00016B51" w:rsidP="00016B51">
      <w:pPr>
        <w:pStyle w:val="31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持続型エネルギー・材料統合研究センター</w:t>
      </w:r>
    </w:p>
    <w:p w:rsidR="00016B51" w:rsidRPr="000A590D" w:rsidRDefault="00016B51" w:rsidP="00016B51">
      <w:pPr>
        <w:pStyle w:val="31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非鉄金属資源循環工学寄付研究部門（</w:t>
      </w:r>
      <w:r w:rsidRPr="000A590D">
        <w:rPr>
          <w:rFonts w:ascii="Arial" w:eastAsia="ＭＳ ゴシック" w:hAnsi="Arial" w:cs="Arial"/>
          <w:b/>
          <w:bCs/>
          <w:sz w:val="20"/>
        </w:rPr>
        <w:t>JX</w:t>
      </w:r>
      <w:r w:rsidRPr="000A590D">
        <w:rPr>
          <w:rFonts w:ascii="Arial" w:eastAsia="ＭＳ ゴシック" w:hAnsi="ＭＳ ゴシック" w:cs="Arial"/>
          <w:b/>
          <w:bCs/>
          <w:sz w:val="20"/>
        </w:rPr>
        <w:t>金属寄付ユニット）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　　時：</w:t>
      </w:r>
      <w:r w:rsidRPr="000A590D">
        <w:rPr>
          <w:rFonts w:ascii="Arial" w:eastAsia="ＭＳ ゴシック" w:hAnsi="Arial" w:cs="Arial"/>
          <w:b/>
          <w:sz w:val="20"/>
        </w:rPr>
        <w:tab/>
        <w:t>201</w:t>
      </w:r>
      <w:r w:rsidR="007807E7">
        <w:rPr>
          <w:rFonts w:ascii="Arial" w:eastAsia="ＭＳ ゴシック" w:hAnsi="Arial" w:cs="Arial"/>
          <w:b/>
          <w:sz w:val="20"/>
        </w:rPr>
        <w:t>9</w:t>
      </w:r>
      <w:r w:rsidRPr="000A590D">
        <w:rPr>
          <w:rFonts w:ascii="Arial" w:eastAsia="ＭＳ ゴシック" w:hAnsi="ＭＳ ゴシック" w:cs="Arial"/>
          <w:b/>
          <w:sz w:val="20"/>
        </w:rPr>
        <w:t>年</w:t>
      </w:r>
      <w:r w:rsidRPr="000A590D">
        <w:rPr>
          <w:rFonts w:ascii="Arial" w:eastAsia="ＭＳ ゴシック" w:hAnsi="Arial" w:cs="Arial"/>
          <w:b/>
          <w:sz w:val="20"/>
        </w:rPr>
        <w:t>3</w:t>
      </w:r>
      <w:r w:rsidRPr="000A590D">
        <w:rPr>
          <w:rFonts w:ascii="Arial" w:eastAsia="ＭＳ ゴシック" w:hAnsi="ＭＳ ゴシック" w:cs="Arial"/>
          <w:b/>
          <w:sz w:val="20"/>
        </w:rPr>
        <w:t>月</w:t>
      </w:r>
      <w:r w:rsidR="007807E7">
        <w:rPr>
          <w:rFonts w:ascii="Arial" w:eastAsia="ＭＳ ゴシック" w:hAnsi="Arial" w:cs="Arial"/>
          <w:b/>
          <w:sz w:val="20"/>
        </w:rPr>
        <w:t>13</w:t>
      </w:r>
      <w:r w:rsidRPr="000A590D">
        <w:rPr>
          <w:rFonts w:ascii="Arial" w:eastAsia="ＭＳ ゴシック" w:hAnsi="ＭＳ ゴシック" w:cs="Arial"/>
          <w:b/>
          <w:sz w:val="20"/>
        </w:rPr>
        <w:t>日</w:t>
      </w:r>
      <w:r w:rsidRPr="000A590D">
        <w:rPr>
          <w:rFonts w:ascii="Arial" w:eastAsia="ＭＳ ゴシック" w:hAnsi="Arial" w:cs="Arial"/>
          <w:b/>
          <w:sz w:val="20"/>
        </w:rPr>
        <w:t>(</w:t>
      </w:r>
      <w:r w:rsidRPr="000A590D">
        <w:rPr>
          <w:rFonts w:ascii="Arial" w:eastAsia="ＭＳ ゴシック" w:hAnsi="ＭＳ ゴシック" w:cs="Arial"/>
          <w:b/>
          <w:sz w:val="20"/>
        </w:rPr>
        <w:t>水</w:t>
      </w:r>
      <w:r w:rsidRPr="000A590D">
        <w:rPr>
          <w:rFonts w:ascii="Arial" w:eastAsia="ＭＳ ゴシック" w:hAnsi="Arial" w:cs="Arial"/>
          <w:b/>
          <w:sz w:val="20"/>
        </w:rPr>
        <w:t>)</w:t>
      </w:r>
      <w:r w:rsidR="000A590D">
        <w:rPr>
          <w:rFonts w:ascii="Arial" w:eastAsia="ＭＳ ゴシック" w:hAnsi="Arial" w:cs="Arial" w:hint="eastAsia"/>
          <w:b/>
          <w:sz w:val="20"/>
        </w:rPr>
        <w:t xml:space="preserve">　</w:t>
      </w:r>
      <w:r w:rsidR="000A590D">
        <w:rPr>
          <w:rFonts w:ascii="Arial" w:eastAsia="ＭＳ ゴシック" w:hAnsi="Arial" w:cs="Arial" w:hint="eastAsia"/>
          <w:b/>
          <w:sz w:val="20"/>
        </w:rPr>
        <w:t>17:30</w:t>
      </w:r>
      <w:r w:rsidR="000A590D">
        <w:rPr>
          <w:rFonts w:ascii="Arial" w:eastAsia="ＭＳ ゴシック" w:hAnsi="Arial" w:cs="Arial" w:hint="eastAsia"/>
          <w:b/>
          <w:sz w:val="20"/>
        </w:rPr>
        <w:t>～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参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加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費</w:t>
      </w:r>
      <w:r w:rsidRPr="000A590D">
        <w:rPr>
          <w:rFonts w:ascii="Arial" w:eastAsia="ＭＳ ゴシック" w:hAnsi="ＭＳ ゴシック" w:cs="Arial"/>
          <w:b/>
          <w:sz w:val="20"/>
        </w:rPr>
        <w:t>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 xml:space="preserve">＄１００　</w:t>
      </w:r>
      <w:r w:rsidRPr="000A590D">
        <w:rPr>
          <w:rFonts w:ascii="Arial" w:eastAsia="ＭＳ ゴシック" w:hAnsi="Arial" w:cs="Arial" w:hint="eastAsia"/>
          <w:b/>
          <w:sz w:val="20"/>
        </w:rPr>
        <w:t>(</w:t>
      </w:r>
      <w:r w:rsidRPr="000A590D">
        <w:rPr>
          <w:rFonts w:ascii="Arial" w:eastAsia="ＭＳ ゴシック" w:hAnsi="Arial" w:cs="Arial" w:hint="eastAsia"/>
          <w:b/>
          <w:sz w:val="20"/>
        </w:rPr>
        <w:t>現金あるいは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NY Office </w:t>
      </w:r>
      <w:r w:rsidRPr="000A590D">
        <w:rPr>
          <w:rFonts w:ascii="Arial" w:eastAsia="ＭＳ ゴシック" w:hAnsi="Arial" w:cs="Arial" w:hint="eastAsia"/>
          <w:b/>
          <w:sz w:val="20"/>
        </w:rPr>
        <w:t>宛のチェックでお支払いください。</w:t>
      </w:r>
      <w:r w:rsidRPr="000A590D">
        <w:rPr>
          <w:rFonts w:ascii="Arial" w:eastAsia="ＭＳ ゴシック" w:hAnsi="Arial" w:cs="Arial" w:hint="eastAsia"/>
          <w:b/>
          <w:sz w:val="20"/>
        </w:rPr>
        <w:t>)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ただし、下記の</w:t>
      </w:r>
      <w:r w:rsidRPr="000A590D">
        <w:rPr>
          <w:rFonts w:ascii="Arial" w:eastAsia="ＭＳ ゴシック" w:hAnsi="Arial" w:cs="Arial" w:hint="eastAsia"/>
          <w:b/>
          <w:sz w:val="20"/>
        </w:rPr>
        <w:t>Sponsors</w:t>
      </w:r>
      <w:r w:rsidRPr="000A590D">
        <w:rPr>
          <w:rFonts w:ascii="Arial" w:eastAsia="ＭＳ ゴシック" w:hAnsi="Arial" w:cs="Arial" w:hint="eastAsia"/>
          <w:b/>
          <w:sz w:val="20"/>
        </w:rPr>
        <w:t>およびその関係者は無料（複数人参加も可）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開催会場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本クラブ</w:t>
      </w:r>
      <w:r w:rsidRPr="000A590D">
        <w:rPr>
          <w:rFonts w:ascii="Arial" w:eastAsia="ＭＳ ゴシック" w:hAnsi="Arial" w:cs="Arial"/>
          <w:b/>
          <w:sz w:val="20"/>
        </w:rPr>
        <w:t>(The Nippon Club) 2</w:t>
      </w:r>
      <w:r w:rsidRPr="000A590D">
        <w:rPr>
          <w:rFonts w:ascii="Arial" w:eastAsia="ＭＳ ゴシック" w:hAnsi="ＭＳ ゴシック" w:cs="Arial"/>
          <w:b/>
          <w:sz w:val="20"/>
        </w:rPr>
        <w:t>階</w:t>
      </w:r>
      <w:r w:rsidRPr="000A590D">
        <w:rPr>
          <w:rFonts w:ascii="Arial" w:eastAsia="ＭＳ ゴシック" w:hAnsi="Arial" w:cs="Arial"/>
          <w:b/>
          <w:sz w:val="20"/>
        </w:rPr>
        <w:t xml:space="preserve"> Rose room </w:t>
      </w:r>
      <w:r w:rsidRPr="000A590D">
        <w:rPr>
          <w:rFonts w:ascii="Arial" w:eastAsia="ＭＳ ゴシック" w:hAnsi="ＭＳ ゴシック" w:cs="Arial"/>
          <w:b/>
          <w:sz w:val="20"/>
        </w:rPr>
        <w:t>（予定・変更の可能性あり）</w:t>
      </w:r>
    </w:p>
    <w:p w:rsidR="00016B51" w:rsidRPr="000A590D" w:rsidRDefault="00016B51" w:rsidP="00016B51">
      <w:pPr>
        <w:pStyle w:val="31"/>
        <w:spacing w:line="320" w:lineRule="exact"/>
        <w:ind w:left="144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>145 West 57th Street, 2nd Floor, New York, NY 10019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 xml:space="preserve">参加登録・お問い合わせ：　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岡部研　学術支援専門職員　宮嵜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智子（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）</w:t>
      </w:r>
    </w:p>
    <w:p w:rsidR="00016B51" w:rsidRPr="000A590D" w:rsidRDefault="00854D74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D856500" wp14:editId="21808539">
                <wp:simplePos x="0" y="0"/>
                <wp:positionH relativeFrom="column">
                  <wp:posOffset>-5080</wp:posOffset>
                </wp:positionH>
                <wp:positionV relativeFrom="paragraph">
                  <wp:posOffset>153670</wp:posOffset>
                </wp:positionV>
                <wp:extent cx="6155690" cy="0"/>
                <wp:effectExtent l="0" t="19050" r="16510" b="38100"/>
                <wp:wrapNone/>
                <wp:docPr id="14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3A087" id="Line 532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2.1pt" to="484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WA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" strokecolor="blue" strokeweight="4.5pt"/>
            </w:pict>
          </mc:Fallback>
        </mc:AlternateContent>
      </w:r>
    </w:p>
    <w:p w:rsidR="00016B51" w:rsidRPr="000A590D" w:rsidRDefault="00016B51" w:rsidP="00016B51">
      <w:pPr>
        <w:pStyle w:val="31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firstLine="0"/>
        <w:jc w:val="center"/>
        <w:rPr>
          <w:rFonts w:ascii="ＭＳ ゴシック" w:eastAsia="ＭＳ ゴシック" w:hAnsi="ＭＳ ゴシック"/>
          <w:b/>
          <w:color w:val="0000FF"/>
          <w:sz w:val="28"/>
          <w:szCs w:val="4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第</w:t>
      </w:r>
      <w:r w:rsidR="007807E7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２</w:t>
      </w: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回 非鉄金属資源・製錬・リサイクル特別セミナー＠NYのご案内</w:t>
      </w:r>
    </w:p>
    <w:p w:rsidR="00016B51" w:rsidRPr="000A590D" w:rsidRDefault="00016B51" w:rsidP="00016B51">
      <w:pPr>
        <w:pStyle w:val="31"/>
        <w:spacing w:line="240" w:lineRule="auto"/>
        <w:ind w:firstLine="0"/>
        <w:jc w:val="right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32"/>
          <w:szCs w:val="40"/>
        </w:rPr>
        <w:t xml:space="preserve"> 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</w:t>
      </w:r>
      <w:r w:rsidR="00F112CF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0B070C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.</w:t>
      </w:r>
      <w:r w:rsidR="004F212E">
        <w:rPr>
          <w:rFonts w:ascii="ＭＳ ゴシック" w:eastAsia="ＭＳ ゴシック" w:hAnsi="ＭＳ ゴシック"/>
          <w:b/>
          <w:color w:val="0000FF"/>
          <w:sz w:val="18"/>
          <w:szCs w:val="18"/>
        </w:rPr>
        <w:t>16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016B51" w:rsidRPr="000A590D" w:rsidRDefault="00016B51" w:rsidP="00016B51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</w:p>
    <w:p w:rsidR="00016B51" w:rsidRPr="000A590D" w:rsidRDefault="00854D74" w:rsidP="00016B51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37D5C9E" wp14:editId="5B570033">
                <wp:simplePos x="0" y="0"/>
                <wp:positionH relativeFrom="column">
                  <wp:posOffset>-5080</wp:posOffset>
                </wp:positionH>
                <wp:positionV relativeFrom="paragraph">
                  <wp:posOffset>30480</wp:posOffset>
                </wp:positionV>
                <wp:extent cx="6155690" cy="0"/>
                <wp:effectExtent l="0" t="19050" r="16510" b="38100"/>
                <wp:wrapNone/>
                <wp:docPr id="12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6860" id="Line 533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.4pt" to="484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" strokecolor="blue" strokeweight="4.5pt"/>
            </w:pict>
          </mc:Fallback>
        </mc:AlternateConten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■</w:t>
      </w:r>
      <w:r w:rsidRPr="000A590D">
        <w:rPr>
          <w:rFonts w:ascii="ＭＳ ゴシック" w:eastAsia="ＭＳ ゴシック" w:hAnsi="ＭＳ ゴシック" w:hint="eastAsia"/>
          <w:b/>
          <w:sz w:val="20"/>
        </w:rPr>
        <w:tab/>
        <w:t xml:space="preserve">　２０１</w:t>
      </w:r>
      <w:r w:rsidR="007807E7">
        <w:rPr>
          <w:rFonts w:ascii="ＭＳ ゴシック" w:eastAsia="ＭＳ ゴシック" w:hAnsi="ＭＳ ゴシック" w:hint="eastAsia"/>
          <w:b/>
          <w:sz w:val="20"/>
        </w:rPr>
        <w:t>９</w:t>
      </w:r>
      <w:r w:rsidRPr="000A590D">
        <w:rPr>
          <w:rFonts w:ascii="ＭＳ ゴシック" w:eastAsia="ＭＳ ゴシック" w:hAnsi="ＭＳ ゴシック" w:hint="eastAsia"/>
          <w:b/>
          <w:sz w:val="20"/>
        </w:rPr>
        <w:t>年　３月１</w:t>
      </w:r>
      <w:r w:rsidR="007807E7">
        <w:rPr>
          <w:rFonts w:ascii="ＭＳ ゴシック" w:eastAsia="ＭＳ ゴシック" w:hAnsi="ＭＳ ゴシック" w:hint="eastAsia"/>
          <w:b/>
          <w:sz w:val="20"/>
        </w:rPr>
        <w:t>３</w:t>
      </w:r>
      <w:r w:rsidRPr="000A590D">
        <w:rPr>
          <w:rFonts w:ascii="ＭＳ ゴシック" w:eastAsia="ＭＳ ゴシック" w:hAnsi="ＭＳ ゴシック" w:hint="eastAsia"/>
          <w:b/>
          <w:sz w:val="20"/>
        </w:rPr>
        <w:t xml:space="preserve">日（水）   </w:t>
      </w:r>
      <w:r w:rsidR="008A5ECD">
        <w:rPr>
          <w:rFonts w:ascii="ＭＳ ゴシック" w:eastAsia="ＭＳ ゴシック" w:hAnsi="ＭＳ ゴシック" w:hint="eastAsia"/>
          <w:b/>
          <w:sz w:val="20"/>
        </w:rPr>
        <w:t>１７：３</w:t>
      </w:r>
      <w:r w:rsidRPr="000A590D">
        <w:rPr>
          <w:rFonts w:ascii="ＭＳ ゴシック" w:eastAsia="ＭＳ ゴシック" w:hAnsi="ＭＳ ゴシック" w:hint="eastAsia"/>
          <w:b/>
          <w:sz w:val="20"/>
        </w:rPr>
        <w:t>０～　日本クラブ(The Nippon Club) 2階 Rose room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 xml:space="preserve">テーマ：  </w:t>
      </w:r>
      <w:r w:rsidR="00AE4BC3">
        <w:rPr>
          <w:rFonts w:ascii="ＭＳ ゴシック" w:eastAsia="ＭＳ ゴシック" w:hAnsi="ＭＳ ゴシック"/>
          <w:sz w:val="20"/>
        </w:rPr>
        <w:tab/>
      </w:r>
      <w:r w:rsidRPr="000A590D">
        <w:rPr>
          <w:rFonts w:ascii="ＭＳ ゴシック" w:eastAsia="ＭＳ ゴシック" w:hAnsi="ＭＳ ゴシック" w:hint="eastAsia"/>
          <w:sz w:val="20"/>
        </w:rPr>
        <w:t>最近の非鉄製錬、リサイクルの状況、将来動向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 xml:space="preserve">言語：　　</w:t>
      </w:r>
      <w:r w:rsidR="00AE4BC3">
        <w:rPr>
          <w:rFonts w:ascii="ＭＳ ゴシック" w:eastAsia="ＭＳ ゴシック" w:hAnsi="ＭＳ ゴシック"/>
          <w:sz w:val="20"/>
        </w:rPr>
        <w:tab/>
      </w:r>
      <w:r w:rsidRPr="000A590D">
        <w:rPr>
          <w:rFonts w:ascii="ＭＳ ゴシック" w:eastAsia="ＭＳ ゴシック" w:hAnsi="ＭＳ ゴシック" w:hint="eastAsia"/>
          <w:sz w:val="20"/>
        </w:rPr>
        <w:t>日本語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５：３０～</w:t>
      </w:r>
    </w:p>
    <w:p w:rsidR="00016B51" w:rsidRPr="000B070C" w:rsidRDefault="000B070C" w:rsidP="000B070C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B070C">
        <w:rPr>
          <w:rFonts w:ascii="ＭＳ ゴシック" w:eastAsia="ＭＳ ゴシック" w:hAnsi="ＭＳ ゴシック" w:hint="eastAsia"/>
          <w:b/>
          <w:color w:val="0000FF"/>
          <w:sz w:val="20"/>
        </w:rPr>
        <w:t>住友金属鉱山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Pr="000B070C">
        <w:rPr>
          <w:rFonts w:ascii="ＭＳ ゴシック" w:eastAsia="ＭＳ ゴシック" w:hAnsi="ＭＳ ゴシック" w:hint="eastAsia"/>
          <w:b/>
          <w:color w:val="0000FF"/>
          <w:sz w:val="20"/>
        </w:rPr>
        <w:t>株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  <w:r w:rsidRPr="000B070C">
        <w:rPr>
          <w:rFonts w:ascii="ＭＳ ゴシック" w:eastAsia="ＭＳ ゴシック" w:hAnsi="ＭＳ ゴシック" w:hint="eastAsia"/>
          <w:b/>
          <w:color w:val="0000FF"/>
          <w:sz w:val="20"/>
        </w:rPr>
        <w:t>におけるニッケルビジネス　〜垂直統合ビジネスモデル〜</w:t>
      </w:r>
      <w:r w:rsidR="00016B51"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="00016B51"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0B070C" w:rsidRDefault="000B070C" w:rsidP="000B070C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住友金属鉱山株式会社　取締役</w:t>
      </w:r>
      <w:r w:rsidRPr="00506DCA">
        <w:rPr>
          <w:rFonts w:ascii="ＭＳ ゴシック" w:eastAsia="ＭＳ ゴシック" w:hAnsi="ＭＳ ゴシック" w:hint="eastAsia"/>
          <w:b/>
          <w:sz w:val="20"/>
        </w:rPr>
        <w:t>専務執行役員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材料事業本部長 　　</w:t>
      </w:r>
      <w:r w:rsidR="00803DBF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E50509">
        <w:rPr>
          <w:rFonts w:ascii="ＭＳ ゴシック" w:eastAsia="ＭＳ ゴシック" w:hAnsi="ＭＳ ゴシック" w:hint="eastAsia"/>
          <w:b/>
          <w:sz w:val="20"/>
        </w:rPr>
        <w:t>黒川　晴正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50509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0B070C" w:rsidRPr="000A590D" w:rsidRDefault="000B070C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レアメタルの</w:t>
      </w:r>
      <w:r w:rsidR="000A590D">
        <w:rPr>
          <w:rFonts w:ascii="ＭＳ ゴシック" w:eastAsia="ＭＳ ゴシック" w:hAnsi="ＭＳ ゴシック" w:hint="eastAsia"/>
          <w:b/>
          <w:color w:val="0000FF"/>
          <w:sz w:val="20"/>
        </w:rPr>
        <w:t>資源・</w:t>
      </w:r>
      <w:r w:rsidR="00E10203">
        <w:rPr>
          <w:rFonts w:ascii="ＭＳ ゴシック" w:eastAsia="ＭＳ ゴシック" w:hAnsi="ＭＳ ゴシック" w:hint="eastAsia"/>
          <w:b/>
          <w:color w:val="0000FF"/>
          <w:sz w:val="20"/>
        </w:rPr>
        <w:t>製錬・リサイクルに関する最近の話題</w:t>
      </w: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（４５分）</w:t>
      </w:r>
    </w:p>
    <w:p w:rsidR="00016B51" w:rsidRPr="000A590D" w:rsidRDefault="00016B51" w:rsidP="009A1635">
      <w:pPr>
        <w:pStyle w:val="31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７：３０～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研究交流会・意見交換会　日本クラブ(The Nippon Club) 2階 Rose room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C11A9F" w:rsidP="007F0EFD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0329</wp:posOffset>
                </wp:positionV>
                <wp:extent cx="6155690" cy="0"/>
                <wp:effectExtent l="0" t="19050" r="16510" b="38100"/>
                <wp:wrapNone/>
                <wp:docPr id="13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3B4B5" id="Line 541" o:spid="_x0000_s1026" style="position:absolute;left:0;text-align:lef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9pt" to="484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" strokecolor="blue" strokeweight="4.5pt"/>
            </w:pict>
          </mc:Fallback>
        </mc:AlternateContent>
      </w:r>
    </w:p>
    <w:p w:rsidR="00016B51" w:rsidRPr="0058101B" w:rsidRDefault="007F0EFD" w:rsidP="0058101B">
      <w:pPr>
        <w:pStyle w:val="31"/>
        <w:spacing w:line="180" w:lineRule="exact"/>
        <w:ind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ＭＳ ゴシック" w:cs="Arial"/>
          <w:sz w:val="18"/>
        </w:rPr>
        <w:t>★</w:t>
      </w:r>
      <w:r w:rsidRPr="0058101B">
        <w:rPr>
          <w:rFonts w:ascii="Arial" w:eastAsia="ＭＳ ゴシック" w:hAnsi="Arial" w:cs="Arial"/>
          <w:sz w:val="18"/>
        </w:rPr>
        <w:t>Sponsors:</w:t>
      </w:r>
    </w:p>
    <w:p w:rsidR="000A590D" w:rsidRPr="0058101B" w:rsidRDefault="00DB2FB4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D</w:t>
      </w:r>
      <w:r w:rsidR="0058101B">
        <w:rPr>
          <w:rFonts w:ascii="Arial" w:eastAsia="ＭＳ ゴシック" w:hAnsi="Arial" w:cs="Arial" w:hint="eastAsia"/>
          <w:sz w:val="18"/>
        </w:rPr>
        <w:t>OWA</w:t>
      </w:r>
      <w:r w:rsidRPr="0058101B">
        <w:rPr>
          <w:rFonts w:ascii="Arial" w:eastAsia="ＭＳ ゴシック" w:hAnsi="Arial" w:cs="Arial"/>
          <w:sz w:val="18"/>
        </w:rPr>
        <w:t xml:space="preserve"> Metals &amp; Mining Co., Ltd.</w:t>
      </w:r>
      <w:r w:rsidR="00785CB9" w:rsidRPr="0058101B">
        <w:rPr>
          <w:rFonts w:ascii="Arial" w:eastAsia="ＭＳ ゴシック" w:hAnsi="Arial" w:cs="Arial" w:hint="eastAsia"/>
          <w:sz w:val="18"/>
        </w:rPr>
        <w:t>／</w:t>
      </w:r>
      <w:r w:rsidR="00785CB9" w:rsidRPr="0058101B">
        <w:rPr>
          <w:rFonts w:ascii="Arial" w:eastAsia="ＭＳ ゴシック" w:hAnsi="Arial" w:cs="Arial" w:hint="eastAsia"/>
          <w:sz w:val="18"/>
        </w:rPr>
        <w:t>DOWA</w:t>
      </w:r>
      <w:r w:rsidR="00785CB9" w:rsidRPr="0058101B">
        <w:rPr>
          <w:rFonts w:ascii="Arial" w:eastAsia="ＭＳ ゴシック" w:hAnsi="Arial" w:cs="Arial" w:hint="eastAsia"/>
          <w:sz w:val="18"/>
        </w:rPr>
        <w:t>メタルマイン株式会社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JX Nippon Mining &amp; Metals</w:t>
      </w:r>
      <w:r w:rsidR="00785CB9" w:rsidRPr="0058101B">
        <w:rPr>
          <w:rFonts w:ascii="Arial" w:eastAsia="ＭＳ ゴシック" w:hAnsi="Arial" w:cs="Arial"/>
          <w:sz w:val="18"/>
        </w:rPr>
        <w:t xml:space="preserve">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ＪＸ金属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Matsuda Sangyo Co. Ltd.</w:t>
      </w:r>
      <w:r w:rsidRPr="0058101B">
        <w:rPr>
          <w:rFonts w:ascii="Arial" w:eastAsia="ＭＳ ゴシック" w:hAnsi="Arial" w:cs="Arial" w:hint="eastAsia"/>
          <w:sz w:val="18"/>
        </w:rPr>
        <w:t>／松田産業株式会社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Mitsubishi Materials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三菱マテリアル株式会社</w:t>
      </w:r>
    </w:p>
    <w:p w:rsidR="00785CB9" w:rsidRPr="0058101B" w:rsidRDefault="00DB2FB4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Mitsui Mining &amp; Smelting Co.,Ltd.</w:t>
      </w:r>
      <w:r w:rsidR="00785CB9" w:rsidRPr="0058101B">
        <w:rPr>
          <w:rFonts w:ascii="Arial" w:eastAsia="ＭＳ ゴシック" w:hAnsi="Arial" w:cs="Arial" w:hint="eastAsia"/>
          <w:sz w:val="18"/>
        </w:rPr>
        <w:t>／三井金属鉱業株式会社</w:t>
      </w:r>
    </w:p>
    <w:p w:rsidR="008A668C" w:rsidRPr="0058101B" w:rsidRDefault="008A668C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Nichicon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ニチコン株式会社</w:t>
      </w:r>
    </w:p>
    <w:p w:rsidR="008A668C" w:rsidRPr="0058101B" w:rsidRDefault="008A668C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ORIX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オリックス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Sumitomo Metal Mining Co., Ltd.</w:t>
      </w:r>
      <w:r w:rsidRPr="0058101B">
        <w:rPr>
          <w:rFonts w:ascii="Arial" w:eastAsia="ＭＳ ゴシック" w:hAnsi="Arial" w:cs="Arial" w:hint="eastAsia"/>
          <w:sz w:val="18"/>
        </w:rPr>
        <w:t xml:space="preserve"> </w:t>
      </w:r>
      <w:r w:rsidRPr="0058101B">
        <w:rPr>
          <w:rFonts w:ascii="Arial" w:eastAsia="ＭＳ ゴシック" w:hAnsi="Arial" w:cs="Arial" w:hint="eastAsia"/>
          <w:sz w:val="18"/>
        </w:rPr>
        <w:t>／住友金属鉱山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Tanaka Kikinzoku Kogyo K.K.</w:t>
      </w:r>
      <w:r w:rsidRPr="0058101B">
        <w:rPr>
          <w:rFonts w:ascii="Arial" w:eastAsia="ＭＳ ゴシック" w:hAnsi="Arial" w:cs="Arial" w:hint="eastAsia"/>
          <w:sz w:val="18"/>
        </w:rPr>
        <w:t>／田中</w:t>
      </w:r>
      <w:r w:rsidR="00B33877">
        <w:rPr>
          <w:rFonts w:ascii="Arial" w:eastAsia="ＭＳ ゴシック" w:hAnsi="Arial" w:cs="Arial" w:hint="eastAsia"/>
          <w:sz w:val="18"/>
        </w:rPr>
        <w:t>貴</w:t>
      </w:r>
      <w:bookmarkStart w:id="0" w:name="_GoBack"/>
      <w:bookmarkEnd w:id="0"/>
      <w:r w:rsidRPr="0058101B">
        <w:rPr>
          <w:rFonts w:ascii="Arial" w:eastAsia="ＭＳ ゴシック" w:hAnsi="Arial" w:cs="Arial" w:hint="eastAsia"/>
          <w:sz w:val="18"/>
        </w:rPr>
        <w:t>金属工業株式会社</w:t>
      </w:r>
    </w:p>
    <w:p w:rsidR="00785CB9" w:rsidRPr="0058101B" w:rsidRDefault="00785CB9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</w:p>
    <w:p w:rsidR="000A590D" w:rsidRPr="0058101B" w:rsidRDefault="000A590D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The Rare Metal Research Workshop</w:t>
      </w:r>
      <w:r w:rsidR="0058101B" w:rsidRPr="0058101B">
        <w:rPr>
          <w:rFonts w:ascii="Arial" w:eastAsia="ＭＳ ゴシック" w:hAnsi="Arial" w:cs="Arial" w:hint="eastAsia"/>
          <w:sz w:val="18"/>
        </w:rPr>
        <w:t xml:space="preserve"> (</w:t>
      </w:r>
      <w:r w:rsidR="0058101B" w:rsidRPr="0058101B">
        <w:rPr>
          <w:rFonts w:ascii="Arial" w:eastAsia="ＭＳ ゴシック" w:hAnsi="Arial" w:cs="Arial"/>
          <w:sz w:val="18"/>
        </w:rPr>
        <w:t>RC-40: directed by Prof. T. H. Okabe</w:t>
      </w:r>
      <w:r w:rsidR="0058101B" w:rsidRPr="0058101B">
        <w:rPr>
          <w:rFonts w:ascii="Arial" w:eastAsia="ＭＳ ゴシック" w:hAnsi="Arial" w:cs="Arial" w:hint="eastAsia"/>
          <w:sz w:val="18"/>
        </w:rPr>
        <w:t>, o</w:t>
      </w:r>
      <w:r w:rsidRPr="0058101B">
        <w:rPr>
          <w:rFonts w:ascii="Arial" w:eastAsia="ＭＳ ゴシック" w:hAnsi="Arial" w:cs="Arial"/>
          <w:sz w:val="18"/>
        </w:rPr>
        <w:t xml:space="preserve">ne of the Special Research Group organized by the Foundation for the Promotion of Industrial Science (FPIS)) </w:t>
      </w:r>
      <w:r w:rsidR="0058101B" w:rsidRPr="0058101B">
        <w:rPr>
          <w:rFonts w:ascii="Arial" w:eastAsia="ＭＳ ゴシック" w:hAnsi="Arial" w:cs="Arial" w:hint="eastAsia"/>
          <w:sz w:val="18"/>
        </w:rPr>
        <w:t>／</w:t>
      </w:r>
    </w:p>
    <w:p w:rsidR="0058101B" w:rsidRPr="0058101B" w:rsidRDefault="0058101B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レアメタル研究会（</w:t>
      </w:r>
      <w:r w:rsidRPr="0058101B">
        <w:rPr>
          <w:rFonts w:ascii="Arial" w:eastAsia="ＭＳ ゴシック" w:hAnsi="Arial" w:cs="Arial" w:hint="eastAsia"/>
          <w:sz w:val="18"/>
        </w:rPr>
        <w:t xml:space="preserve">RC-40, </w:t>
      </w:r>
      <w:r w:rsidRPr="0058101B">
        <w:rPr>
          <w:rFonts w:ascii="Arial" w:eastAsia="ＭＳ ゴシック" w:hAnsi="Arial" w:cs="Arial" w:hint="eastAsia"/>
          <w:sz w:val="18"/>
        </w:rPr>
        <w:t>主宰者</w:t>
      </w:r>
      <w:r w:rsidRPr="0058101B">
        <w:rPr>
          <w:rFonts w:ascii="Arial" w:eastAsia="ＭＳ ゴシック" w:hAnsi="Arial" w:cs="Arial" w:hint="eastAsia"/>
          <w:sz w:val="18"/>
        </w:rPr>
        <w:t>:</w:t>
      </w:r>
      <w:r w:rsidRPr="0058101B">
        <w:rPr>
          <w:rFonts w:ascii="Arial" w:eastAsia="ＭＳ ゴシック" w:hAnsi="Arial" w:cs="Arial" w:hint="eastAsia"/>
          <w:sz w:val="18"/>
        </w:rPr>
        <w:t>岡部徹</w:t>
      </w:r>
      <w:r w:rsidRPr="0058101B">
        <w:rPr>
          <w:rFonts w:ascii="Arial" w:eastAsia="ＭＳ ゴシック" w:hAnsi="Arial" w:cs="Arial" w:hint="eastAsia"/>
          <w:sz w:val="18"/>
        </w:rPr>
        <w:t xml:space="preserve">, </w:t>
      </w:r>
      <w:r w:rsidRPr="0058101B">
        <w:rPr>
          <w:rFonts w:ascii="Arial" w:eastAsia="ＭＳ ゴシック" w:hAnsi="Arial" w:cs="Arial" w:hint="eastAsia"/>
          <w:sz w:val="18"/>
        </w:rPr>
        <w:t>生産技術研究奨励会</w:t>
      </w:r>
      <w:r>
        <w:rPr>
          <w:rFonts w:ascii="Arial" w:eastAsia="ＭＳ ゴシック" w:hAnsi="Arial" w:cs="Arial" w:hint="eastAsia"/>
          <w:sz w:val="18"/>
        </w:rPr>
        <w:t xml:space="preserve"> </w:t>
      </w:r>
      <w:r w:rsidRPr="0058101B">
        <w:rPr>
          <w:rFonts w:ascii="Arial" w:eastAsia="ＭＳ ゴシック" w:hAnsi="Arial" w:cs="Arial" w:hint="eastAsia"/>
          <w:sz w:val="18"/>
        </w:rPr>
        <w:t>特別研究会の一つ）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The University of Tokyo New York Office</w:t>
      </w:r>
      <w:r w:rsidR="0058101B" w:rsidRPr="0058101B">
        <w:rPr>
          <w:rFonts w:ascii="Arial" w:eastAsia="ＭＳ ゴシック" w:hAnsi="Arial" w:cs="Arial" w:hint="eastAsia"/>
          <w:sz w:val="18"/>
        </w:rPr>
        <w:t>／東京大学ニューヨークオフィス</w:t>
      </w:r>
    </w:p>
    <w:p w:rsidR="000A590D" w:rsidRPr="0058101B" w:rsidRDefault="0058101B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 xml:space="preserve">Institute of Industrial Science, </w:t>
      </w:r>
      <w:r w:rsidR="000A590D" w:rsidRPr="0058101B">
        <w:rPr>
          <w:rFonts w:ascii="Arial" w:eastAsia="ＭＳ ゴシック" w:hAnsi="Arial" w:cs="Arial"/>
          <w:sz w:val="18"/>
        </w:rPr>
        <w:t>The University of Tokyo</w:t>
      </w:r>
      <w:r w:rsidRPr="0058101B">
        <w:rPr>
          <w:rFonts w:ascii="Arial" w:eastAsia="ＭＳ ゴシック" w:hAnsi="Arial" w:cs="Arial" w:hint="eastAsia"/>
          <w:sz w:val="18"/>
        </w:rPr>
        <w:t>／東京大学生産技術研究所</w:t>
      </w:r>
    </w:p>
    <w:p w:rsidR="007F0EFD" w:rsidRDefault="007F0EFD" w:rsidP="00016B51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6E5ACD" w:rsidRPr="000A590D" w:rsidRDefault="00C11A9F" w:rsidP="009A1635">
      <w:pPr>
        <w:pStyle w:val="31"/>
        <w:spacing w:line="240" w:lineRule="auto"/>
        <w:ind w:left="566" w:rightChars="43" w:right="103" w:hangingChars="236" w:hanging="566"/>
        <w:rPr>
          <w:rFonts w:ascii="ＭＳ 明朝" w:hAnsi="ＭＳ 明朝"/>
          <w:sz w:val="22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27354</wp:posOffset>
                </wp:positionV>
                <wp:extent cx="6155690" cy="0"/>
                <wp:effectExtent l="0" t="19050" r="16510" b="38100"/>
                <wp:wrapNone/>
                <wp:docPr id="9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AB2D2" id="Line 535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3.65pt" to="484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EzFw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" strokecolor="blue" strokeweight="4.5pt"/>
            </w:pict>
          </mc:Fallback>
        </mc:AlternateContent>
      </w:r>
      <w:r w:rsidR="00016B51" w:rsidRPr="000A590D">
        <w:rPr>
          <w:rFonts w:ascii="ＭＳ ゴシック" w:eastAsia="ＭＳ ゴシック" w:hAnsi="ＭＳ ゴシック" w:hint="eastAsia"/>
          <w:sz w:val="20"/>
        </w:rPr>
        <w:t>★</w:t>
      </w:r>
      <w:r w:rsidR="007F0EFD" w:rsidRPr="000A590D">
        <w:rPr>
          <w:rFonts w:ascii="ＭＳ ゴシック" w:eastAsia="ＭＳ ゴシック" w:hAnsi="ＭＳ ゴシック" w:hint="eastAsia"/>
          <w:sz w:val="20"/>
        </w:rPr>
        <w:t>備考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：</w:t>
      </w:r>
      <w:r w:rsidR="00016B51" w:rsidRPr="000A590D">
        <w:rPr>
          <w:rFonts w:ascii="ＭＳ ゴシック" w:eastAsia="ＭＳ ゴシック" w:hAnsi="ＭＳ ゴシック" w:hint="eastAsia"/>
          <w:sz w:val="20"/>
        </w:rPr>
        <w:tab/>
      </w:r>
      <w:r w:rsidR="008558EE">
        <w:rPr>
          <w:rFonts w:ascii="ＭＳ ゴシック" w:eastAsia="ＭＳ ゴシック" w:hAnsi="ＭＳ ゴシック" w:hint="eastAsia"/>
          <w:sz w:val="20"/>
        </w:rPr>
        <w:t>ＮＹあるいは北米に在住の非鉄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関係の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（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非鉄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商社、資源系企業、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製錬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リサイクル関係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等）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の関係者を主たる対象とする</w:t>
      </w:r>
      <w:r w:rsidR="00016B51" w:rsidRPr="000A590D">
        <w:rPr>
          <w:rFonts w:ascii="ＭＳ 明朝" w:hAnsi="ＭＳ 明朝"/>
          <w:sz w:val="22"/>
          <w:szCs w:val="40"/>
        </w:rPr>
        <w:br w:type="page"/>
      </w:r>
    </w:p>
    <w:p w:rsidR="006E5ACD" w:rsidRPr="00EF2B2B" w:rsidRDefault="00C11A9F" w:rsidP="006E7D2A">
      <w:pPr>
        <w:pStyle w:val="31"/>
        <w:spacing w:line="240" w:lineRule="auto"/>
        <w:ind w:rightChars="63" w:right="151" w:firstLine="0"/>
        <w:jc w:val="center"/>
        <w:rPr>
          <w:rFonts w:ascii="ＭＳ ゴシック" w:eastAsia="ＭＳ ゴシック" w:hAnsi="ＭＳ ゴシック"/>
          <w:b/>
          <w:color w:val="0000FF"/>
          <w:sz w:val="48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61009</wp:posOffset>
                </wp:positionV>
                <wp:extent cx="6155690" cy="0"/>
                <wp:effectExtent l="0" t="19050" r="16510" b="38100"/>
                <wp:wrapNone/>
                <wp:docPr id="8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2FD54" id="Line 537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6.3pt" to="48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UTFgIAACs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02236</wp:posOffset>
                </wp:positionV>
                <wp:extent cx="6155690" cy="0"/>
                <wp:effectExtent l="0" t="19050" r="16510" b="38100"/>
                <wp:wrapNone/>
                <wp:docPr id="6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29864" id="Line 536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8.05pt" to="484.3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EPFw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" strokecolor="blue" strokeweight="4.5pt"/>
            </w:pict>
          </mc:Fallback>
        </mc:AlternateConten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米国版レアメタル研究会(</w:t>
      </w:r>
      <w:r w:rsidR="006E5ACD" w:rsidRPr="00EF2B2B">
        <w:rPr>
          <w:rFonts w:ascii="Arial" w:eastAsia="ＭＳ ゴシック" w:hAnsi="Arial" w:cs="Arial"/>
          <w:b/>
          <w:color w:val="0000FF"/>
          <w:sz w:val="48"/>
          <w:szCs w:val="40"/>
        </w:rPr>
        <w:t>RMW</w: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)のご案内</w:t>
      </w: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  <w:r w:rsidRPr="00EF2B2B">
        <w:rPr>
          <w:rFonts w:ascii="Arial" w:eastAsia="ＭＳ ゴシック" w:hAnsi="Arial" w:cs="Arial"/>
          <w:b/>
          <w:kern w:val="2"/>
          <w:sz w:val="28"/>
          <w:szCs w:val="21"/>
        </w:rPr>
        <w:t>Workshop on Reactive Metal Processing (Reactive Metal Workshop)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7 (Fri)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8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Nov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Tokyo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IIS, the Univ. Tokyo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2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7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4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8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0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Seattle,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Red Lion Hotel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6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1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ltech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7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2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8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8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9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3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 xml:space="preserve">MIT   </w:t>
      </w:r>
      <w:r w:rsidRPr="00EF2B2B">
        <w:rPr>
          <w:rFonts w:ascii="Arial" w:eastAsia="ＭＳ ゴシック" w:hAnsi="Arial" w:cs="Arial" w:hint="eastAsia"/>
          <w:b/>
          <w:color w:val="FF0000"/>
          <w:kern w:val="2"/>
          <w:sz w:val="21"/>
          <w:szCs w:val="21"/>
        </w:rPr>
        <w:t xml:space="preserve">  </w:t>
      </w:r>
      <w:r w:rsidRPr="00EF2B2B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 xml:space="preserve">  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9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21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2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4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Caltech    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</w:p>
    <w:p w:rsidR="006E5ACD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0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20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1 (Sa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t)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2015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B60AF3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RMW11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Feb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.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9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Fri)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–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2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0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2016,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      </w:t>
      </w:r>
    </w:p>
    <w:p w:rsidR="00B60AF3" w:rsidRPr="004175D2" w:rsidRDefault="00B60AF3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2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Mar. 03 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04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7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3B33E5" w:rsidRPr="004175D2" w:rsidRDefault="003B33E5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3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ar.</w:t>
      </w:r>
      <w:r w:rsidR="001A3512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6</w:t>
      </w:r>
      <w:r w:rsidR="001A3512" w:rsidRPr="004175D2" w:rsidDel="001A351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7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8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  <w:r w:rsidR="004175D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</w:p>
    <w:p w:rsidR="004175D2" w:rsidRPr="00EF2B2B" w:rsidRDefault="004175D2" w:rsidP="004175D2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rFonts w:ascii="Arial" w:eastAsia="ＭＳ ゴシック" w:hAnsi="Arial" w:cs="Arial"/>
          <w:noProof/>
          <w:kern w:val="2"/>
          <w:sz w:val="21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0955</wp:posOffset>
            </wp:positionV>
            <wp:extent cx="247650" cy="133350"/>
            <wp:effectExtent l="19050" t="0" r="0" b="0"/>
            <wp:wrapNone/>
            <wp:docPr id="1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>■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 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>RMW1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4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Mar.</w:t>
      </w:r>
      <w:r w:rsidRPr="001A3512">
        <w:rPr>
          <w:rFonts w:ascii="Arial" w:eastAsia="ＭＳ ゴシック" w:hAnsi="Arial" w:cs="Arial"/>
          <w:color w:val="FFFFFF"/>
          <w:kern w:val="2"/>
          <w:sz w:val="21"/>
          <w:szCs w:val="21"/>
        </w:rPr>
        <w:t xml:space="preserve"> 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15</w:t>
      </w:r>
      <w:r w:rsidRPr="002B737C" w:rsidDel="001A3512">
        <w:rPr>
          <w:rFonts w:ascii="Arial" w:eastAsia="ＭＳ ゴシック" w:hAnsi="Arial" w:cs="Arial"/>
          <w:kern w:val="2"/>
          <w:sz w:val="21"/>
          <w:szCs w:val="21"/>
        </w:rPr>
        <w:t xml:space="preserve">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(Fri)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 xml:space="preserve">–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16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 (Sat)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201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9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>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Cambridge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MIT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　　</w:t>
      </w:r>
      <w:r w:rsidRPr="002B737C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>次回</w:t>
      </w:r>
    </w:p>
    <w:p w:rsidR="004175D2" w:rsidRPr="004175D2" w:rsidRDefault="00C11A9F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49</wp:posOffset>
                </wp:positionV>
                <wp:extent cx="6155690" cy="0"/>
                <wp:effectExtent l="0" t="19050" r="16510" b="3810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E648" id="Line 538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5pt" to="484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XJFwIAACs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EF2B2B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FF"/>
          <w:sz w:val="28"/>
          <w:szCs w:val="28"/>
        </w:rPr>
      </w:pPr>
    </w:p>
    <w:p w:rsidR="005252D7" w:rsidRPr="00647AE9" w:rsidRDefault="00A75F1A" w:rsidP="006E7D2A">
      <w:pPr>
        <w:jc w:val="left"/>
        <w:rPr>
          <w:rFonts w:ascii="Arial" w:hAnsi="Arial" w:cs="Arial"/>
          <w:b/>
          <w:color w:val="0000FF"/>
          <w:sz w:val="144"/>
          <w:szCs w:val="144"/>
        </w:rPr>
      </w:pPr>
      <w:r w:rsidRPr="00647AE9">
        <w:rPr>
          <w:rFonts w:ascii="Arial" w:hAnsi="Arial" w:cs="Arial"/>
          <w:b/>
          <w:color w:val="0000FF"/>
          <w:sz w:val="144"/>
          <w:szCs w:val="144"/>
        </w:rPr>
        <w:t>RMW</w:t>
      </w:r>
      <w:r w:rsidR="00B60AF3" w:rsidRPr="00647AE9">
        <w:rPr>
          <w:rFonts w:ascii="Arial" w:hAnsi="Arial" w:cs="Arial"/>
          <w:b/>
          <w:color w:val="0000FF"/>
          <w:sz w:val="144"/>
          <w:szCs w:val="144"/>
        </w:rPr>
        <w:t>1</w:t>
      </w:r>
      <w:r w:rsidR="00D817E8" w:rsidRPr="00647AE9">
        <w:rPr>
          <w:rFonts w:ascii="Arial" w:hAnsi="Arial" w:cs="Arial"/>
          <w:b/>
          <w:noProof/>
          <w:color w:val="0000FF"/>
          <w:sz w:val="144"/>
          <w:szCs w:val="14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48260</wp:posOffset>
            </wp:positionV>
            <wp:extent cx="2094865" cy="1600835"/>
            <wp:effectExtent l="19050" t="0" r="635" b="0"/>
            <wp:wrapNone/>
            <wp:docPr id="419" name="Picture 2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5D2" w:rsidRPr="00647AE9">
        <w:rPr>
          <w:rFonts w:ascii="Arial" w:hAnsi="Arial" w:cs="Arial" w:hint="eastAsia"/>
          <w:b/>
          <w:color w:val="0000FF"/>
          <w:sz w:val="144"/>
          <w:szCs w:val="144"/>
        </w:rPr>
        <w:t>4</w:t>
      </w:r>
    </w:p>
    <w:p w:rsidR="005252D7" w:rsidRPr="00647AE9" w:rsidRDefault="005252D7" w:rsidP="006E7D2A">
      <w:pPr>
        <w:spacing w:line="44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 xml:space="preserve">The </w:t>
      </w:r>
      <w:r w:rsidR="00A75F1A" w:rsidRPr="00647AE9">
        <w:rPr>
          <w:rFonts w:ascii="Arial" w:hAnsi="Arial" w:cs="Arial" w:hint="eastAsia"/>
          <w:color w:val="0000FF"/>
          <w:sz w:val="36"/>
          <w:szCs w:val="40"/>
        </w:rPr>
        <w:t>1</w:t>
      </w:r>
      <w:r w:rsidR="004175D2" w:rsidRPr="00647AE9">
        <w:rPr>
          <w:rFonts w:ascii="Arial" w:hAnsi="Arial" w:cs="Arial" w:hint="eastAsia"/>
          <w:color w:val="0000FF"/>
          <w:sz w:val="36"/>
          <w:szCs w:val="40"/>
        </w:rPr>
        <w:t>4</w:t>
      </w:r>
      <w:r w:rsidRPr="00647AE9">
        <w:rPr>
          <w:rFonts w:ascii="Arial" w:hAnsi="Arial" w:cs="Arial"/>
          <w:color w:val="0000FF"/>
          <w:sz w:val="36"/>
          <w:szCs w:val="40"/>
        </w:rPr>
        <w:t>th Workshop on</w:t>
      </w:r>
    </w:p>
    <w:p w:rsidR="005252D7" w:rsidRPr="00647AE9" w:rsidRDefault="005252D7" w:rsidP="006E7D2A">
      <w:pPr>
        <w:spacing w:line="44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>Reactive Metal Processing</w:t>
      </w:r>
    </w:p>
    <w:p w:rsidR="00DD77D4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100965</wp:posOffset>
                </wp:positionV>
                <wp:extent cx="6144260" cy="9525"/>
                <wp:effectExtent l="0" t="0" r="0" b="0"/>
                <wp:wrapNone/>
                <wp:docPr id="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5A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2" o:spid="_x0000_s1026" type="#_x0000_t32" style="position:absolute;left:0;text-align:left;margin-left:0;margin-top:7.95pt;width:483.8pt;height: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" stroked="f">
                <w10:wrap anchory="line"/>
              </v:shape>
            </w:pict>
          </mc:Fallback>
        </mc:AlternateContent>
      </w:r>
    </w:p>
    <w:p w:rsidR="004175D2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The 14th Workshop on Reactive Metal Processing</w:t>
      </w:r>
    </w:p>
    <w:p w:rsidR="004175D2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March 15 (Fri.) - 16 (Sat.), 2019 @ MIT, Cambridge</w:t>
      </w:r>
    </w:p>
    <w:p w:rsidR="00DD77D4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(After TMS 2019, March 10 – March 14, 2019 @ San Antonio, Texas)</w:t>
      </w:r>
    </w:p>
    <w:p w:rsidR="00DD77D4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014</wp:posOffset>
                </wp:positionV>
                <wp:extent cx="6155690" cy="0"/>
                <wp:effectExtent l="0" t="19050" r="16510" b="38100"/>
                <wp:wrapNone/>
                <wp:docPr id="7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F285D" id="Line 538" o:spid="_x0000_s1026" style="position:absolute;left:0;text-align:left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45pt" to="484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bFg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" strokecolor="blue" strokeweight="4.5pt"/>
            </w:pict>
          </mc:Fallback>
        </mc:AlternateContent>
      </w:r>
    </w:p>
    <w:p w:rsidR="00DD77D4" w:rsidRPr="00647AE9" w:rsidRDefault="00DD77D4" w:rsidP="006E7D2A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Organizers</w:t>
      </w:r>
    </w:p>
    <w:p w:rsidR="00C239F3" w:rsidRPr="00647AE9" w:rsidRDefault="00C239F3" w:rsidP="005766B8">
      <w:pPr>
        <w:widowControl/>
        <w:spacing w:line="400" w:lineRule="exact"/>
        <w:jc w:val="left"/>
        <w:rPr>
          <w:rFonts w:ascii="Arial" w:eastAsia="Malgun Gothic" w:hAnsi="Arial" w:cs="Arial"/>
          <w:b/>
          <w:bCs/>
          <w:color w:val="auto"/>
          <w:szCs w:val="21"/>
          <w:lang w:eastAsia="ko-KR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Antoine Allanore</w:t>
      </w:r>
      <w:r w:rsidRPr="00647AE9">
        <w:rPr>
          <w:rFonts w:ascii="Arial" w:hAnsi="Arial" w:cs="Arial"/>
          <w:color w:val="auto"/>
          <w:szCs w:val="21"/>
        </w:rPr>
        <w:t>,</w:t>
      </w:r>
      <w:r w:rsidRPr="00647AE9">
        <w:rPr>
          <w:rFonts w:ascii="Arial" w:eastAsia="Malgun Gothic" w:hAnsi="Arial" w:cs="Arial"/>
          <w:color w:val="auto"/>
          <w:szCs w:val="21"/>
          <w:lang w:eastAsia="ko-KR"/>
        </w:rPr>
        <w:t xml:space="preserve"> </w:t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 </w:t>
      </w:r>
    </w:p>
    <w:p w:rsidR="00C97FE8" w:rsidRPr="00647AE9" w:rsidRDefault="00C97FE8" w:rsidP="00C239F3">
      <w:pPr>
        <w:widowControl/>
        <w:spacing w:line="400" w:lineRule="exact"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Shunsuke Yagi, </w:t>
      </w:r>
      <w:r w:rsidRPr="00647AE9">
        <w:rPr>
          <w:rFonts w:ascii="Arial" w:hAnsi="Arial" w:cs="Arial"/>
          <w:i/>
          <w:iCs/>
          <w:color w:val="auto"/>
          <w:szCs w:val="21"/>
        </w:rPr>
        <w:t>IIS, The University of Tokyo</w:t>
      </w:r>
    </w:p>
    <w:p w:rsidR="00C239F3" w:rsidRPr="00647AE9" w:rsidRDefault="00C239F3" w:rsidP="00C239F3">
      <w:pPr>
        <w:widowControl/>
        <w:spacing w:line="400" w:lineRule="exact"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Toru H. Okabe</w:t>
      </w:r>
      <w:r w:rsidRPr="00647AE9">
        <w:rPr>
          <w:rFonts w:ascii="Arial" w:hAnsi="Arial" w:cs="Arial"/>
          <w:color w:val="auto"/>
          <w:szCs w:val="21"/>
        </w:rPr>
        <w:t xml:space="preserve">, </w:t>
      </w:r>
      <w:r w:rsidRPr="00647AE9">
        <w:rPr>
          <w:rFonts w:ascii="Arial" w:hAnsi="Arial" w:cs="Arial"/>
          <w:i/>
          <w:iCs/>
          <w:color w:val="auto"/>
          <w:szCs w:val="21"/>
        </w:rPr>
        <w:t xml:space="preserve">IIS, </w:t>
      </w:r>
      <w:r w:rsidRPr="00647AE9">
        <w:rPr>
          <w:rFonts w:ascii="Arial" w:eastAsia="Malgun Gothic" w:hAnsi="Arial" w:cs="Arial"/>
          <w:i/>
          <w:iCs/>
          <w:color w:val="auto"/>
          <w:szCs w:val="21"/>
          <w:lang w:eastAsia="ko-KR"/>
        </w:rPr>
        <w:t>T</w:t>
      </w:r>
      <w:r w:rsidRPr="00647AE9">
        <w:rPr>
          <w:rFonts w:ascii="Arial" w:hAnsi="Arial" w:cs="Arial"/>
          <w:i/>
          <w:iCs/>
          <w:color w:val="auto"/>
          <w:szCs w:val="21"/>
        </w:rPr>
        <w:t>he University of Tokyo</w:t>
      </w:r>
    </w:p>
    <w:p w:rsidR="00C239F3" w:rsidRPr="00647AE9" w:rsidRDefault="00C239F3" w:rsidP="00C239F3">
      <w:pPr>
        <w:widowControl/>
        <w:spacing w:line="400" w:lineRule="exact"/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Donald R. Sadoway</w:t>
      </w:r>
      <w:r w:rsidRPr="00647AE9">
        <w:rPr>
          <w:rFonts w:ascii="Arial" w:hAnsi="Arial" w:cs="Arial"/>
          <w:color w:val="auto"/>
          <w:szCs w:val="21"/>
        </w:rPr>
        <w:t xml:space="preserve">, </w:t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</w:p>
    <w:p w:rsidR="00DD77D4" w:rsidRPr="00647AE9" w:rsidRDefault="00DD77D4" w:rsidP="006E7D2A">
      <w:pPr>
        <w:widowControl/>
        <w:spacing w:line="360" w:lineRule="exact"/>
        <w:jc w:val="left"/>
        <w:rPr>
          <w:rFonts w:ascii="Arial" w:hAnsi="Arial" w:cs="Arial"/>
          <w:iCs/>
          <w:color w:val="auto"/>
          <w:szCs w:val="21"/>
        </w:rPr>
      </w:pPr>
    </w:p>
    <w:p w:rsidR="00DD77D4" w:rsidRPr="00647AE9" w:rsidRDefault="00DD77D4" w:rsidP="006E7D2A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Program Coordinators</w:t>
      </w:r>
    </w:p>
    <w:p w:rsidR="005766B8" w:rsidRPr="00647AE9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 xml:space="preserve">Takanari Ouchi, </w:t>
      </w:r>
      <w:r w:rsidRPr="00647AE9">
        <w:rPr>
          <w:rFonts w:ascii="Arial" w:hAnsi="Arial" w:cs="Arial"/>
          <w:bCs/>
          <w:i/>
          <w:color w:val="auto"/>
          <w:szCs w:val="21"/>
        </w:rPr>
        <w:t>IIS, The University of Tokyo</w:t>
      </w:r>
    </w:p>
    <w:p w:rsidR="005766B8" w:rsidRPr="00647AE9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 xml:space="preserve">Mary E. Wagner, </w:t>
      </w:r>
      <w:r w:rsidRPr="00647AE9">
        <w:rPr>
          <w:rFonts w:ascii="Arial" w:hAnsi="Arial" w:cs="Arial"/>
          <w:bCs/>
          <w:i/>
          <w:color w:val="auto"/>
          <w:szCs w:val="21"/>
        </w:rPr>
        <w:t>Massachusetts Institute of Technology</w:t>
      </w:r>
      <w:r w:rsidRPr="00647AE9">
        <w:rPr>
          <w:rFonts w:ascii="Arial" w:hAnsi="Arial" w:cs="Arial"/>
          <w:b/>
          <w:bCs/>
          <w:color w:val="auto"/>
          <w:szCs w:val="21"/>
        </w:rPr>
        <w:t xml:space="preserve"> </w:t>
      </w:r>
    </w:p>
    <w:p w:rsidR="00DD77D4" w:rsidRPr="00647AE9" w:rsidRDefault="00C239F3" w:rsidP="005766B8">
      <w:pPr>
        <w:widowControl/>
        <w:spacing w:line="400" w:lineRule="exact"/>
        <w:jc w:val="left"/>
        <w:rPr>
          <w:rFonts w:ascii="Arial" w:hAnsi="Arial" w:cs="Arial"/>
          <w:bCs/>
          <w:i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 xml:space="preserve">Ryohei Yagi, </w:t>
      </w:r>
      <w:r w:rsidRPr="00647AE9">
        <w:rPr>
          <w:rFonts w:ascii="Arial" w:hAnsi="Arial" w:cs="Arial"/>
          <w:bCs/>
          <w:i/>
          <w:color w:val="auto"/>
          <w:szCs w:val="21"/>
        </w:rPr>
        <w:t>IIS, The University of Tokyo</w:t>
      </w:r>
    </w:p>
    <w:p w:rsidR="005766B8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9219</wp:posOffset>
                </wp:positionV>
                <wp:extent cx="6155690" cy="0"/>
                <wp:effectExtent l="0" t="19050" r="16510" b="38100"/>
                <wp:wrapNone/>
                <wp:docPr id="2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9B2E1" id="Line 540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6pt" to="48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P/Fw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647AE9" w:rsidRDefault="00FA6026" w:rsidP="00AD79F3">
      <w:pPr>
        <w:spacing w:line="360" w:lineRule="exact"/>
        <w:ind w:left="190" w:hangingChars="79" w:hanging="190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 xml:space="preserve">URL: </w:t>
      </w:r>
      <w:r w:rsidR="00FA4A6B" w:rsidRPr="00647AE9">
        <w:rPr>
          <w:rFonts w:ascii="Arial" w:hAnsi="Arial" w:cs="Arial"/>
          <w:color w:val="auto"/>
          <w:szCs w:val="21"/>
        </w:rPr>
        <w:t>http://www.okabe.iis.u-tokyo.ac.jp/core-to-core/rmw/</w:t>
      </w:r>
    </w:p>
    <w:sectPr w:rsidR="00DD77D4" w:rsidRPr="00647AE9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DF" w:rsidRDefault="002022DF">
      <w:r>
        <w:separator/>
      </w:r>
    </w:p>
  </w:endnote>
  <w:endnote w:type="continuationSeparator" w:id="0">
    <w:p w:rsidR="002022DF" w:rsidRDefault="0020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DF" w:rsidRDefault="002022DF">
      <w:r>
        <w:separator/>
      </w:r>
    </w:p>
  </w:footnote>
  <w:footnote w:type="continuationSeparator" w:id="0">
    <w:p w:rsidR="002022DF" w:rsidRDefault="0020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2E7DEC"/>
    <w:multiLevelType w:val="hybridMultilevel"/>
    <w:tmpl w:val="791CB570"/>
    <w:lvl w:ilvl="0" w:tplc="9CBC6F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067FCC"/>
    <w:multiLevelType w:val="hybridMultilevel"/>
    <w:tmpl w:val="7944BAF6"/>
    <w:lvl w:ilvl="0" w:tplc="C46AC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2765C1"/>
    <w:multiLevelType w:val="hybridMultilevel"/>
    <w:tmpl w:val="F1980D36"/>
    <w:lvl w:ilvl="0" w:tplc="1E1455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4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D0273C"/>
    <w:multiLevelType w:val="hybridMultilevel"/>
    <w:tmpl w:val="5C8036F4"/>
    <w:lvl w:ilvl="0" w:tplc="1EE82AA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8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134527"/>
    <w:multiLevelType w:val="hybridMultilevel"/>
    <w:tmpl w:val="92CAF9D0"/>
    <w:lvl w:ilvl="0" w:tplc="2E5261A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071CBC"/>
    <w:multiLevelType w:val="hybridMultilevel"/>
    <w:tmpl w:val="F28C731C"/>
    <w:lvl w:ilvl="0" w:tplc="32CE876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2"/>
  </w:num>
  <w:num w:numId="5">
    <w:abstractNumId w:val="18"/>
  </w:num>
  <w:num w:numId="6">
    <w:abstractNumId w:val="19"/>
  </w:num>
  <w:num w:numId="7">
    <w:abstractNumId w:val="35"/>
  </w:num>
  <w:num w:numId="8">
    <w:abstractNumId w:val="31"/>
  </w:num>
  <w:num w:numId="9">
    <w:abstractNumId w:val="2"/>
  </w:num>
  <w:num w:numId="10">
    <w:abstractNumId w:val="29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27"/>
  </w:num>
  <w:num w:numId="16">
    <w:abstractNumId w:val="34"/>
  </w:num>
  <w:num w:numId="17">
    <w:abstractNumId w:val="16"/>
  </w:num>
  <w:num w:numId="18">
    <w:abstractNumId w:val="36"/>
  </w:num>
  <w:num w:numId="19">
    <w:abstractNumId w:val="17"/>
  </w:num>
  <w:num w:numId="20">
    <w:abstractNumId w:val="25"/>
  </w:num>
  <w:num w:numId="21">
    <w:abstractNumId w:val="30"/>
  </w:num>
  <w:num w:numId="22">
    <w:abstractNumId w:val="21"/>
  </w:num>
  <w:num w:numId="23">
    <w:abstractNumId w:val="10"/>
  </w:num>
  <w:num w:numId="24">
    <w:abstractNumId w:val="24"/>
  </w:num>
  <w:num w:numId="25">
    <w:abstractNumId w:val="11"/>
  </w:num>
  <w:num w:numId="26">
    <w:abstractNumId w:val="26"/>
  </w:num>
  <w:num w:numId="27">
    <w:abstractNumId w:val="22"/>
  </w:num>
  <w:num w:numId="28">
    <w:abstractNumId w:val="28"/>
  </w:num>
  <w:num w:numId="29">
    <w:abstractNumId w:val="12"/>
  </w:num>
  <w:num w:numId="30">
    <w:abstractNumId w:val="20"/>
  </w:num>
  <w:num w:numId="31">
    <w:abstractNumId w:val="23"/>
  </w:num>
  <w:num w:numId="32">
    <w:abstractNumId w:val="13"/>
  </w:num>
  <w:num w:numId="33">
    <w:abstractNumId w:val="37"/>
  </w:num>
  <w:num w:numId="34">
    <w:abstractNumId w:val="5"/>
  </w:num>
  <w:num w:numId="35">
    <w:abstractNumId w:val="3"/>
  </w:num>
  <w:num w:numId="36">
    <w:abstractNumId w:val="6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9"/>
    <w:rsid w:val="000010BF"/>
    <w:rsid w:val="00002237"/>
    <w:rsid w:val="000030FE"/>
    <w:rsid w:val="0000324A"/>
    <w:rsid w:val="00003BDE"/>
    <w:rsid w:val="00004D39"/>
    <w:rsid w:val="00004EF0"/>
    <w:rsid w:val="00005981"/>
    <w:rsid w:val="00005C72"/>
    <w:rsid w:val="00005E8C"/>
    <w:rsid w:val="00010E8E"/>
    <w:rsid w:val="000118A4"/>
    <w:rsid w:val="00011E6A"/>
    <w:rsid w:val="00011E91"/>
    <w:rsid w:val="000139D2"/>
    <w:rsid w:val="00014BC2"/>
    <w:rsid w:val="00015CA0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B29"/>
    <w:rsid w:val="00024D27"/>
    <w:rsid w:val="00024F2E"/>
    <w:rsid w:val="00025111"/>
    <w:rsid w:val="00025246"/>
    <w:rsid w:val="00025BD1"/>
    <w:rsid w:val="000261DF"/>
    <w:rsid w:val="00026570"/>
    <w:rsid w:val="000274A9"/>
    <w:rsid w:val="00027D44"/>
    <w:rsid w:val="0003036A"/>
    <w:rsid w:val="00030A37"/>
    <w:rsid w:val="00030B58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B4"/>
    <w:rsid w:val="000364B9"/>
    <w:rsid w:val="00040346"/>
    <w:rsid w:val="000408C3"/>
    <w:rsid w:val="00041E6A"/>
    <w:rsid w:val="00043C1F"/>
    <w:rsid w:val="00044827"/>
    <w:rsid w:val="00045EF1"/>
    <w:rsid w:val="00046AB9"/>
    <w:rsid w:val="00046F69"/>
    <w:rsid w:val="0004735B"/>
    <w:rsid w:val="00047430"/>
    <w:rsid w:val="0005051E"/>
    <w:rsid w:val="000505C6"/>
    <w:rsid w:val="00050E69"/>
    <w:rsid w:val="00051061"/>
    <w:rsid w:val="00051838"/>
    <w:rsid w:val="0005390C"/>
    <w:rsid w:val="00053C99"/>
    <w:rsid w:val="00053E76"/>
    <w:rsid w:val="00053ED5"/>
    <w:rsid w:val="00053FE9"/>
    <w:rsid w:val="00054008"/>
    <w:rsid w:val="00060D77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5D"/>
    <w:rsid w:val="0007029D"/>
    <w:rsid w:val="00070FA0"/>
    <w:rsid w:val="0007209B"/>
    <w:rsid w:val="00074016"/>
    <w:rsid w:val="00074B20"/>
    <w:rsid w:val="00074CA4"/>
    <w:rsid w:val="000762A6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6926"/>
    <w:rsid w:val="00086A95"/>
    <w:rsid w:val="00086B1D"/>
    <w:rsid w:val="0009349C"/>
    <w:rsid w:val="0009372D"/>
    <w:rsid w:val="000940D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9FA"/>
    <w:rsid w:val="000A6D07"/>
    <w:rsid w:val="000A6E7A"/>
    <w:rsid w:val="000B070C"/>
    <w:rsid w:val="000B0B3A"/>
    <w:rsid w:val="000B2150"/>
    <w:rsid w:val="000B248F"/>
    <w:rsid w:val="000B3592"/>
    <w:rsid w:val="000B41FD"/>
    <w:rsid w:val="000B46EE"/>
    <w:rsid w:val="000B47F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B0A"/>
    <w:rsid w:val="000C6371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EF8"/>
    <w:rsid w:val="000E4823"/>
    <w:rsid w:val="000E4A0F"/>
    <w:rsid w:val="000E4E71"/>
    <w:rsid w:val="000E578C"/>
    <w:rsid w:val="000E5B59"/>
    <w:rsid w:val="000E6696"/>
    <w:rsid w:val="000E6F93"/>
    <w:rsid w:val="000E7C2D"/>
    <w:rsid w:val="000F090C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13C2"/>
    <w:rsid w:val="00101B14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4489"/>
    <w:rsid w:val="001264D6"/>
    <w:rsid w:val="00127C9E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5330"/>
    <w:rsid w:val="001463FD"/>
    <w:rsid w:val="0014733A"/>
    <w:rsid w:val="0014734E"/>
    <w:rsid w:val="00147DA5"/>
    <w:rsid w:val="00150B04"/>
    <w:rsid w:val="00150D4A"/>
    <w:rsid w:val="001511BA"/>
    <w:rsid w:val="0015151F"/>
    <w:rsid w:val="00151F0A"/>
    <w:rsid w:val="001527CE"/>
    <w:rsid w:val="00152D01"/>
    <w:rsid w:val="001531E4"/>
    <w:rsid w:val="001538E1"/>
    <w:rsid w:val="00154B0F"/>
    <w:rsid w:val="001551AC"/>
    <w:rsid w:val="001551C6"/>
    <w:rsid w:val="0015544E"/>
    <w:rsid w:val="0015651D"/>
    <w:rsid w:val="00156AB8"/>
    <w:rsid w:val="00157909"/>
    <w:rsid w:val="0016035A"/>
    <w:rsid w:val="00161410"/>
    <w:rsid w:val="001621F8"/>
    <w:rsid w:val="00162C22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393A"/>
    <w:rsid w:val="001951ED"/>
    <w:rsid w:val="001953D7"/>
    <w:rsid w:val="00195D13"/>
    <w:rsid w:val="001A023D"/>
    <w:rsid w:val="001A0545"/>
    <w:rsid w:val="001A2A90"/>
    <w:rsid w:val="001A3512"/>
    <w:rsid w:val="001A37A8"/>
    <w:rsid w:val="001A608E"/>
    <w:rsid w:val="001A746E"/>
    <w:rsid w:val="001A7C1E"/>
    <w:rsid w:val="001B0CDE"/>
    <w:rsid w:val="001B1910"/>
    <w:rsid w:val="001B1A53"/>
    <w:rsid w:val="001B2FAA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BCF"/>
    <w:rsid w:val="001C13CD"/>
    <w:rsid w:val="001C2FE6"/>
    <w:rsid w:val="001C4B9B"/>
    <w:rsid w:val="001C539C"/>
    <w:rsid w:val="001C5BFC"/>
    <w:rsid w:val="001C629C"/>
    <w:rsid w:val="001C696B"/>
    <w:rsid w:val="001C7240"/>
    <w:rsid w:val="001C74A2"/>
    <w:rsid w:val="001D028C"/>
    <w:rsid w:val="001D07E7"/>
    <w:rsid w:val="001D09D4"/>
    <w:rsid w:val="001D0DB9"/>
    <w:rsid w:val="001D19C1"/>
    <w:rsid w:val="001D2EFE"/>
    <w:rsid w:val="001D47AE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22DF"/>
    <w:rsid w:val="00203340"/>
    <w:rsid w:val="00203CAA"/>
    <w:rsid w:val="00205475"/>
    <w:rsid w:val="00210DCE"/>
    <w:rsid w:val="0021355E"/>
    <w:rsid w:val="002138B5"/>
    <w:rsid w:val="00214389"/>
    <w:rsid w:val="002148F9"/>
    <w:rsid w:val="002163A2"/>
    <w:rsid w:val="00216567"/>
    <w:rsid w:val="00216733"/>
    <w:rsid w:val="00220E96"/>
    <w:rsid w:val="002215C8"/>
    <w:rsid w:val="00221E3F"/>
    <w:rsid w:val="00221FDB"/>
    <w:rsid w:val="002225A3"/>
    <w:rsid w:val="00222DB6"/>
    <w:rsid w:val="002241D5"/>
    <w:rsid w:val="00224866"/>
    <w:rsid w:val="00225323"/>
    <w:rsid w:val="002257B7"/>
    <w:rsid w:val="0022596E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5F2A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E3D"/>
    <w:rsid w:val="00246F38"/>
    <w:rsid w:val="00247391"/>
    <w:rsid w:val="002478A1"/>
    <w:rsid w:val="00250124"/>
    <w:rsid w:val="00251D02"/>
    <w:rsid w:val="00251F8D"/>
    <w:rsid w:val="002520BF"/>
    <w:rsid w:val="002528DF"/>
    <w:rsid w:val="00253026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3FAC"/>
    <w:rsid w:val="00264AA0"/>
    <w:rsid w:val="00265C81"/>
    <w:rsid w:val="002661B8"/>
    <w:rsid w:val="002707A9"/>
    <w:rsid w:val="0027174E"/>
    <w:rsid w:val="00271EBD"/>
    <w:rsid w:val="002721AE"/>
    <w:rsid w:val="00272B75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96E43"/>
    <w:rsid w:val="002A26B7"/>
    <w:rsid w:val="002A289E"/>
    <w:rsid w:val="002A2CEF"/>
    <w:rsid w:val="002A47B4"/>
    <w:rsid w:val="002A4C9B"/>
    <w:rsid w:val="002A53F1"/>
    <w:rsid w:val="002A5A6A"/>
    <w:rsid w:val="002A638A"/>
    <w:rsid w:val="002A78A9"/>
    <w:rsid w:val="002B11F4"/>
    <w:rsid w:val="002B12E2"/>
    <w:rsid w:val="002B1A13"/>
    <w:rsid w:val="002B30DC"/>
    <w:rsid w:val="002B400C"/>
    <w:rsid w:val="002B4FDA"/>
    <w:rsid w:val="002B5386"/>
    <w:rsid w:val="002B737C"/>
    <w:rsid w:val="002B79C3"/>
    <w:rsid w:val="002C05A1"/>
    <w:rsid w:val="002C08DB"/>
    <w:rsid w:val="002C12D6"/>
    <w:rsid w:val="002C32CE"/>
    <w:rsid w:val="002C38EC"/>
    <w:rsid w:val="002C43E4"/>
    <w:rsid w:val="002C48AD"/>
    <w:rsid w:val="002C53EB"/>
    <w:rsid w:val="002C702A"/>
    <w:rsid w:val="002C7B1A"/>
    <w:rsid w:val="002D0606"/>
    <w:rsid w:val="002D1908"/>
    <w:rsid w:val="002D241B"/>
    <w:rsid w:val="002D2489"/>
    <w:rsid w:val="002D2540"/>
    <w:rsid w:val="002D267C"/>
    <w:rsid w:val="002D30A7"/>
    <w:rsid w:val="002D3ACD"/>
    <w:rsid w:val="002D417E"/>
    <w:rsid w:val="002D4298"/>
    <w:rsid w:val="002D58F2"/>
    <w:rsid w:val="002D5BB0"/>
    <w:rsid w:val="002D7D01"/>
    <w:rsid w:val="002E04D3"/>
    <w:rsid w:val="002E22F2"/>
    <w:rsid w:val="002E23C5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230"/>
    <w:rsid w:val="00307583"/>
    <w:rsid w:val="00307C1F"/>
    <w:rsid w:val="00307F4E"/>
    <w:rsid w:val="00307FDD"/>
    <w:rsid w:val="00307FF8"/>
    <w:rsid w:val="00310C11"/>
    <w:rsid w:val="00311AB3"/>
    <w:rsid w:val="00311DC5"/>
    <w:rsid w:val="00312121"/>
    <w:rsid w:val="0031224D"/>
    <w:rsid w:val="0031235D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2E77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7AB"/>
    <w:rsid w:val="00332969"/>
    <w:rsid w:val="003330D4"/>
    <w:rsid w:val="00333411"/>
    <w:rsid w:val="0033367A"/>
    <w:rsid w:val="00334359"/>
    <w:rsid w:val="00334521"/>
    <w:rsid w:val="003345E1"/>
    <w:rsid w:val="00334FFE"/>
    <w:rsid w:val="003350B6"/>
    <w:rsid w:val="00335512"/>
    <w:rsid w:val="00336453"/>
    <w:rsid w:val="00336774"/>
    <w:rsid w:val="00336D7A"/>
    <w:rsid w:val="00337437"/>
    <w:rsid w:val="003403D5"/>
    <w:rsid w:val="00340B9A"/>
    <w:rsid w:val="00340E9C"/>
    <w:rsid w:val="00341DD7"/>
    <w:rsid w:val="0034270D"/>
    <w:rsid w:val="00343B32"/>
    <w:rsid w:val="00343B99"/>
    <w:rsid w:val="003460EC"/>
    <w:rsid w:val="0034663A"/>
    <w:rsid w:val="003500D9"/>
    <w:rsid w:val="00350B85"/>
    <w:rsid w:val="003520C3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BB"/>
    <w:rsid w:val="00364D7F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4836"/>
    <w:rsid w:val="00374C69"/>
    <w:rsid w:val="00375DB8"/>
    <w:rsid w:val="00375E10"/>
    <w:rsid w:val="00376C7E"/>
    <w:rsid w:val="0037752E"/>
    <w:rsid w:val="00380EE9"/>
    <w:rsid w:val="00381CF0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0638"/>
    <w:rsid w:val="003B194A"/>
    <w:rsid w:val="003B29AE"/>
    <w:rsid w:val="003B2AF4"/>
    <w:rsid w:val="003B33E5"/>
    <w:rsid w:val="003B3683"/>
    <w:rsid w:val="003B3965"/>
    <w:rsid w:val="003B3F2A"/>
    <w:rsid w:val="003B4192"/>
    <w:rsid w:val="003B4938"/>
    <w:rsid w:val="003B5132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70E6"/>
    <w:rsid w:val="003C7DD7"/>
    <w:rsid w:val="003C7FEC"/>
    <w:rsid w:val="003D07A4"/>
    <w:rsid w:val="003D2D6B"/>
    <w:rsid w:val="003D325C"/>
    <w:rsid w:val="003D4192"/>
    <w:rsid w:val="003D446D"/>
    <w:rsid w:val="003D4D66"/>
    <w:rsid w:val="003D501B"/>
    <w:rsid w:val="003D730F"/>
    <w:rsid w:val="003E084A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70"/>
    <w:rsid w:val="00402286"/>
    <w:rsid w:val="00402DA3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0E0C"/>
    <w:rsid w:val="004116A2"/>
    <w:rsid w:val="0041178B"/>
    <w:rsid w:val="00411D63"/>
    <w:rsid w:val="00414E84"/>
    <w:rsid w:val="00415744"/>
    <w:rsid w:val="00416387"/>
    <w:rsid w:val="004166D7"/>
    <w:rsid w:val="0041759B"/>
    <w:rsid w:val="004175D2"/>
    <w:rsid w:val="0042021B"/>
    <w:rsid w:val="00420DD7"/>
    <w:rsid w:val="004218DE"/>
    <w:rsid w:val="004241A9"/>
    <w:rsid w:val="00426D6E"/>
    <w:rsid w:val="00427A2A"/>
    <w:rsid w:val="004301F9"/>
    <w:rsid w:val="00430AF9"/>
    <w:rsid w:val="0043175A"/>
    <w:rsid w:val="00432485"/>
    <w:rsid w:val="00433582"/>
    <w:rsid w:val="004335D7"/>
    <w:rsid w:val="0043520D"/>
    <w:rsid w:val="00440829"/>
    <w:rsid w:val="00441058"/>
    <w:rsid w:val="0044112F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5172"/>
    <w:rsid w:val="004459F8"/>
    <w:rsid w:val="00446678"/>
    <w:rsid w:val="00446798"/>
    <w:rsid w:val="00447275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38C"/>
    <w:rsid w:val="00456719"/>
    <w:rsid w:val="00456E77"/>
    <w:rsid w:val="00457EE6"/>
    <w:rsid w:val="00460020"/>
    <w:rsid w:val="004601F6"/>
    <w:rsid w:val="00460B7F"/>
    <w:rsid w:val="00460DEE"/>
    <w:rsid w:val="00460E39"/>
    <w:rsid w:val="00460FBD"/>
    <w:rsid w:val="004615AD"/>
    <w:rsid w:val="0046685C"/>
    <w:rsid w:val="004720FC"/>
    <w:rsid w:val="00473EFE"/>
    <w:rsid w:val="004740FA"/>
    <w:rsid w:val="00474246"/>
    <w:rsid w:val="004751B9"/>
    <w:rsid w:val="00475355"/>
    <w:rsid w:val="004757C5"/>
    <w:rsid w:val="00476298"/>
    <w:rsid w:val="0048180B"/>
    <w:rsid w:val="004829FD"/>
    <w:rsid w:val="00482D03"/>
    <w:rsid w:val="0048457B"/>
    <w:rsid w:val="0048779A"/>
    <w:rsid w:val="00495633"/>
    <w:rsid w:val="00496D26"/>
    <w:rsid w:val="004971AD"/>
    <w:rsid w:val="004A02ED"/>
    <w:rsid w:val="004A11C6"/>
    <w:rsid w:val="004A12EF"/>
    <w:rsid w:val="004A15EB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245F"/>
    <w:rsid w:val="004B39AB"/>
    <w:rsid w:val="004B3D7D"/>
    <w:rsid w:val="004B55ED"/>
    <w:rsid w:val="004B61A7"/>
    <w:rsid w:val="004B7656"/>
    <w:rsid w:val="004B76B8"/>
    <w:rsid w:val="004C05EB"/>
    <w:rsid w:val="004C268B"/>
    <w:rsid w:val="004C2D91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71C6"/>
    <w:rsid w:val="004D7C67"/>
    <w:rsid w:val="004E09C4"/>
    <w:rsid w:val="004E2099"/>
    <w:rsid w:val="004E2326"/>
    <w:rsid w:val="004E27C5"/>
    <w:rsid w:val="004E5778"/>
    <w:rsid w:val="004E795C"/>
    <w:rsid w:val="004F1404"/>
    <w:rsid w:val="004F15D7"/>
    <w:rsid w:val="004F212E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DCA"/>
    <w:rsid w:val="00506F97"/>
    <w:rsid w:val="005107BF"/>
    <w:rsid w:val="00511480"/>
    <w:rsid w:val="00512D5C"/>
    <w:rsid w:val="00513889"/>
    <w:rsid w:val="005171E6"/>
    <w:rsid w:val="005173E1"/>
    <w:rsid w:val="005173F5"/>
    <w:rsid w:val="0051740A"/>
    <w:rsid w:val="00517C88"/>
    <w:rsid w:val="00517DC8"/>
    <w:rsid w:val="00521059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76C"/>
    <w:rsid w:val="00541AAC"/>
    <w:rsid w:val="00541DAC"/>
    <w:rsid w:val="00543034"/>
    <w:rsid w:val="0054483C"/>
    <w:rsid w:val="00544A2E"/>
    <w:rsid w:val="0054562F"/>
    <w:rsid w:val="00546795"/>
    <w:rsid w:val="0054684D"/>
    <w:rsid w:val="00546A41"/>
    <w:rsid w:val="00546C05"/>
    <w:rsid w:val="0054733F"/>
    <w:rsid w:val="005476F1"/>
    <w:rsid w:val="005529CA"/>
    <w:rsid w:val="00552AC9"/>
    <w:rsid w:val="00553334"/>
    <w:rsid w:val="005544F0"/>
    <w:rsid w:val="0055486E"/>
    <w:rsid w:val="00556E87"/>
    <w:rsid w:val="005570CE"/>
    <w:rsid w:val="00560747"/>
    <w:rsid w:val="005611A6"/>
    <w:rsid w:val="00561376"/>
    <w:rsid w:val="005621B7"/>
    <w:rsid w:val="005623DA"/>
    <w:rsid w:val="00562634"/>
    <w:rsid w:val="00563034"/>
    <w:rsid w:val="005643E6"/>
    <w:rsid w:val="00564CAF"/>
    <w:rsid w:val="0056610D"/>
    <w:rsid w:val="005667AC"/>
    <w:rsid w:val="00567238"/>
    <w:rsid w:val="0056738C"/>
    <w:rsid w:val="0056744F"/>
    <w:rsid w:val="005676BC"/>
    <w:rsid w:val="005676EE"/>
    <w:rsid w:val="005708EA"/>
    <w:rsid w:val="00571014"/>
    <w:rsid w:val="005713B3"/>
    <w:rsid w:val="00572568"/>
    <w:rsid w:val="00574041"/>
    <w:rsid w:val="0057452F"/>
    <w:rsid w:val="00574D8E"/>
    <w:rsid w:val="0057510E"/>
    <w:rsid w:val="00576147"/>
    <w:rsid w:val="005766B8"/>
    <w:rsid w:val="00580363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C2D"/>
    <w:rsid w:val="00585A67"/>
    <w:rsid w:val="00585AF3"/>
    <w:rsid w:val="00585F60"/>
    <w:rsid w:val="00587048"/>
    <w:rsid w:val="00587ACE"/>
    <w:rsid w:val="005904B5"/>
    <w:rsid w:val="005908B5"/>
    <w:rsid w:val="00590C68"/>
    <w:rsid w:val="00591150"/>
    <w:rsid w:val="00591962"/>
    <w:rsid w:val="00591E18"/>
    <w:rsid w:val="00591F53"/>
    <w:rsid w:val="00591FEF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4DC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0BDB"/>
    <w:rsid w:val="005B220B"/>
    <w:rsid w:val="005B34E7"/>
    <w:rsid w:val="005B3F55"/>
    <w:rsid w:val="005B4D3C"/>
    <w:rsid w:val="005B4D69"/>
    <w:rsid w:val="005B50FB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9B8"/>
    <w:rsid w:val="005D5052"/>
    <w:rsid w:val="005D5922"/>
    <w:rsid w:val="005D736F"/>
    <w:rsid w:val="005E0F1C"/>
    <w:rsid w:val="005E15AB"/>
    <w:rsid w:val="005E189F"/>
    <w:rsid w:val="005E21D3"/>
    <w:rsid w:val="005E29C5"/>
    <w:rsid w:val="005E2E89"/>
    <w:rsid w:val="005E376A"/>
    <w:rsid w:val="005E3A68"/>
    <w:rsid w:val="005E3F29"/>
    <w:rsid w:val="005E4684"/>
    <w:rsid w:val="005E5137"/>
    <w:rsid w:val="005E62ED"/>
    <w:rsid w:val="005E6A09"/>
    <w:rsid w:val="005E7449"/>
    <w:rsid w:val="005F07CC"/>
    <w:rsid w:val="005F11C2"/>
    <w:rsid w:val="005F1E78"/>
    <w:rsid w:val="005F3A1A"/>
    <w:rsid w:val="005F3DA9"/>
    <w:rsid w:val="005F4EE5"/>
    <w:rsid w:val="005F543A"/>
    <w:rsid w:val="005F5CC0"/>
    <w:rsid w:val="005F6763"/>
    <w:rsid w:val="005F7990"/>
    <w:rsid w:val="005F7C3E"/>
    <w:rsid w:val="005F7FF1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7CC"/>
    <w:rsid w:val="00617642"/>
    <w:rsid w:val="0062000E"/>
    <w:rsid w:val="00621B72"/>
    <w:rsid w:val="00622CFC"/>
    <w:rsid w:val="006238EE"/>
    <w:rsid w:val="00623A15"/>
    <w:rsid w:val="00623C46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11B2"/>
    <w:rsid w:val="0064155C"/>
    <w:rsid w:val="00643619"/>
    <w:rsid w:val="00643FEE"/>
    <w:rsid w:val="00644223"/>
    <w:rsid w:val="006451E5"/>
    <w:rsid w:val="00646DF5"/>
    <w:rsid w:val="006477A1"/>
    <w:rsid w:val="00647AE9"/>
    <w:rsid w:val="00647B5F"/>
    <w:rsid w:val="00647C9F"/>
    <w:rsid w:val="006505EC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603F4"/>
    <w:rsid w:val="00662157"/>
    <w:rsid w:val="0066217B"/>
    <w:rsid w:val="00662211"/>
    <w:rsid w:val="006625F7"/>
    <w:rsid w:val="006626C9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869"/>
    <w:rsid w:val="00687A47"/>
    <w:rsid w:val="0069196A"/>
    <w:rsid w:val="00691C0A"/>
    <w:rsid w:val="00691CE0"/>
    <w:rsid w:val="0069252E"/>
    <w:rsid w:val="00693350"/>
    <w:rsid w:val="00693769"/>
    <w:rsid w:val="00693A1D"/>
    <w:rsid w:val="00694AC2"/>
    <w:rsid w:val="006967B7"/>
    <w:rsid w:val="006979DB"/>
    <w:rsid w:val="006A0B81"/>
    <w:rsid w:val="006A0BC4"/>
    <w:rsid w:val="006A1CDF"/>
    <w:rsid w:val="006A2272"/>
    <w:rsid w:val="006A3C79"/>
    <w:rsid w:val="006A459E"/>
    <w:rsid w:val="006A4862"/>
    <w:rsid w:val="006A4DDE"/>
    <w:rsid w:val="006A5001"/>
    <w:rsid w:val="006A5319"/>
    <w:rsid w:val="006A5BC9"/>
    <w:rsid w:val="006A72EC"/>
    <w:rsid w:val="006A7A5E"/>
    <w:rsid w:val="006B0DF7"/>
    <w:rsid w:val="006B0FB1"/>
    <w:rsid w:val="006B25EF"/>
    <w:rsid w:val="006B352B"/>
    <w:rsid w:val="006B4142"/>
    <w:rsid w:val="006B5180"/>
    <w:rsid w:val="006B5F52"/>
    <w:rsid w:val="006B60C1"/>
    <w:rsid w:val="006B6DF0"/>
    <w:rsid w:val="006B70FF"/>
    <w:rsid w:val="006B754F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0FC"/>
    <w:rsid w:val="006E6173"/>
    <w:rsid w:val="006E7364"/>
    <w:rsid w:val="006E751A"/>
    <w:rsid w:val="006E7D2A"/>
    <w:rsid w:val="006F0618"/>
    <w:rsid w:val="006F0DFD"/>
    <w:rsid w:val="006F204D"/>
    <w:rsid w:val="006F215C"/>
    <w:rsid w:val="006F2168"/>
    <w:rsid w:val="006F2F0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8B7"/>
    <w:rsid w:val="007162DE"/>
    <w:rsid w:val="00716437"/>
    <w:rsid w:val="007169DC"/>
    <w:rsid w:val="00717C54"/>
    <w:rsid w:val="007206FA"/>
    <w:rsid w:val="00721027"/>
    <w:rsid w:val="00721217"/>
    <w:rsid w:val="0072200F"/>
    <w:rsid w:val="0072203A"/>
    <w:rsid w:val="0072327C"/>
    <w:rsid w:val="00723BFD"/>
    <w:rsid w:val="00723C60"/>
    <w:rsid w:val="00725D7E"/>
    <w:rsid w:val="00727123"/>
    <w:rsid w:val="00727ACB"/>
    <w:rsid w:val="00727F43"/>
    <w:rsid w:val="007317E0"/>
    <w:rsid w:val="00731C0C"/>
    <w:rsid w:val="007333EB"/>
    <w:rsid w:val="00734C29"/>
    <w:rsid w:val="00736180"/>
    <w:rsid w:val="00736C4B"/>
    <w:rsid w:val="007377EE"/>
    <w:rsid w:val="00737A82"/>
    <w:rsid w:val="00737CEA"/>
    <w:rsid w:val="00737E61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456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0AF8"/>
    <w:rsid w:val="00761530"/>
    <w:rsid w:val="007622E5"/>
    <w:rsid w:val="0076283E"/>
    <w:rsid w:val="007630F0"/>
    <w:rsid w:val="007636D6"/>
    <w:rsid w:val="00763A82"/>
    <w:rsid w:val="00763D2F"/>
    <w:rsid w:val="00763D94"/>
    <w:rsid w:val="007653F8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7802"/>
    <w:rsid w:val="007807E7"/>
    <w:rsid w:val="007807F9"/>
    <w:rsid w:val="00781EE4"/>
    <w:rsid w:val="00784A91"/>
    <w:rsid w:val="00785898"/>
    <w:rsid w:val="00785CB9"/>
    <w:rsid w:val="00785F6D"/>
    <w:rsid w:val="00787106"/>
    <w:rsid w:val="007904E5"/>
    <w:rsid w:val="00790DC1"/>
    <w:rsid w:val="00792049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F5B"/>
    <w:rsid w:val="007A12E2"/>
    <w:rsid w:val="007A16B5"/>
    <w:rsid w:val="007A20A5"/>
    <w:rsid w:val="007A2496"/>
    <w:rsid w:val="007A2BDC"/>
    <w:rsid w:val="007A2EBB"/>
    <w:rsid w:val="007A3115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2796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5A8"/>
    <w:rsid w:val="007D57F0"/>
    <w:rsid w:val="007D655B"/>
    <w:rsid w:val="007D6AD2"/>
    <w:rsid w:val="007D71FB"/>
    <w:rsid w:val="007D7780"/>
    <w:rsid w:val="007D7B10"/>
    <w:rsid w:val="007E194C"/>
    <w:rsid w:val="007E1AF3"/>
    <w:rsid w:val="007E3F97"/>
    <w:rsid w:val="007E43CF"/>
    <w:rsid w:val="007E487A"/>
    <w:rsid w:val="007E48CD"/>
    <w:rsid w:val="007E5E29"/>
    <w:rsid w:val="007E6804"/>
    <w:rsid w:val="007F06BF"/>
    <w:rsid w:val="007F0EFD"/>
    <w:rsid w:val="007F1F5A"/>
    <w:rsid w:val="007F2D31"/>
    <w:rsid w:val="007F60F2"/>
    <w:rsid w:val="007F634F"/>
    <w:rsid w:val="007F75B4"/>
    <w:rsid w:val="007F7E03"/>
    <w:rsid w:val="00800BE8"/>
    <w:rsid w:val="00801336"/>
    <w:rsid w:val="00802BDE"/>
    <w:rsid w:val="00803DBF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5247"/>
    <w:rsid w:val="00826AED"/>
    <w:rsid w:val="00826C6A"/>
    <w:rsid w:val="0082795D"/>
    <w:rsid w:val="008300EC"/>
    <w:rsid w:val="00830179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2D0B"/>
    <w:rsid w:val="00843A57"/>
    <w:rsid w:val="00843BC5"/>
    <w:rsid w:val="008443C0"/>
    <w:rsid w:val="008450B3"/>
    <w:rsid w:val="00845DA8"/>
    <w:rsid w:val="008467F0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4D74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22FD"/>
    <w:rsid w:val="0086262D"/>
    <w:rsid w:val="00862869"/>
    <w:rsid w:val="00862D42"/>
    <w:rsid w:val="00863D5B"/>
    <w:rsid w:val="008650EC"/>
    <w:rsid w:val="00866B8D"/>
    <w:rsid w:val="00867A15"/>
    <w:rsid w:val="00870A93"/>
    <w:rsid w:val="00871042"/>
    <w:rsid w:val="00872157"/>
    <w:rsid w:val="00872A27"/>
    <w:rsid w:val="00873002"/>
    <w:rsid w:val="00873AB4"/>
    <w:rsid w:val="00875E48"/>
    <w:rsid w:val="00875F74"/>
    <w:rsid w:val="008763BC"/>
    <w:rsid w:val="0087785A"/>
    <w:rsid w:val="00877F25"/>
    <w:rsid w:val="00880137"/>
    <w:rsid w:val="008805A3"/>
    <w:rsid w:val="008814FA"/>
    <w:rsid w:val="0088197B"/>
    <w:rsid w:val="00881EC1"/>
    <w:rsid w:val="008830ED"/>
    <w:rsid w:val="00883196"/>
    <w:rsid w:val="0088378A"/>
    <w:rsid w:val="008856E9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7599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4C8B"/>
    <w:rsid w:val="008B54B2"/>
    <w:rsid w:val="008B5911"/>
    <w:rsid w:val="008B693B"/>
    <w:rsid w:val="008B6D42"/>
    <w:rsid w:val="008B6D62"/>
    <w:rsid w:val="008B71B5"/>
    <w:rsid w:val="008C0C8A"/>
    <w:rsid w:val="008C152C"/>
    <w:rsid w:val="008C19A3"/>
    <w:rsid w:val="008C1F23"/>
    <w:rsid w:val="008C21DB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50C4"/>
    <w:rsid w:val="008D69F3"/>
    <w:rsid w:val="008D76B1"/>
    <w:rsid w:val="008E0374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3CC2"/>
    <w:rsid w:val="008F3EAE"/>
    <w:rsid w:val="008F41CF"/>
    <w:rsid w:val="008F4A63"/>
    <w:rsid w:val="008F62D5"/>
    <w:rsid w:val="008F691B"/>
    <w:rsid w:val="008F7D32"/>
    <w:rsid w:val="00900950"/>
    <w:rsid w:val="009009E1"/>
    <w:rsid w:val="0090109B"/>
    <w:rsid w:val="0090177D"/>
    <w:rsid w:val="00902894"/>
    <w:rsid w:val="0090302D"/>
    <w:rsid w:val="00903815"/>
    <w:rsid w:val="00903DA5"/>
    <w:rsid w:val="00904038"/>
    <w:rsid w:val="00904591"/>
    <w:rsid w:val="009049C1"/>
    <w:rsid w:val="00905F9F"/>
    <w:rsid w:val="0090660A"/>
    <w:rsid w:val="00906C38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4EAC"/>
    <w:rsid w:val="00917035"/>
    <w:rsid w:val="009179D0"/>
    <w:rsid w:val="00920008"/>
    <w:rsid w:val="00920357"/>
    <w:rsid w:val="0092085B"/>
    <w:rsid w:val="0092168D"/>
    <w:rsid w:val="00921F3D"/>
    <w:rsid w:val="00923E83"/>
    <w:rsid w:val="00924635"/>
    <w:rsid w:val="00924B1C"/>
    <w:rsid w:val="00926561"/>
    <w:rsid w:val="00926648"/>
    <w:rsid w:val="00927027"/>
    <w:rsid w:val="00927C74"/>
    <w:rsid w:val="00927E57"/>
    <w:rsid w:val="00930F6D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18D8"/>
    <w:rsid w:val="00941D56"/>
    <w:rsid w:val="00942C0D"/>
    <w:rsid w:val="009438DB"/>
    <w:rsid w:val="00945327"/>
    <w:rsid w:val="00945502"/>
    <w:rsid w:val="0094618F"/>
    <w:rsid w:val="0094697B"/>
    <w:rsid w:val="009470F0"/>
    <w:rsid w:val="00951816"/>
    <w:rsid w:val="00953C6F"/>
    <w:rsid w:val="00953FF7"/>
    <w:rsid w:val="0095416B"/>
    <w:rsid w:val="00955904"/>
    <w:rsid w:val="0095627C"/>
    <w:rsid w:val="009606D4"/>
    <w:rsid w:val="00961114"/>
    <w:rsid w:val="00961F08"/>
    <w:rsid w:val="0096294B"/>
    <w:rsid w:val="00963995"/>
    <w:rsid w:val="00963BEC"/>
    <w:rsid w:val="00964E32"/>
    <w:rsid w:val="00965395"/>
    <w:rsid w:val="0096539E"/>
    <w:rsid w:val="00966639"/>
    <w:rsid w:val="00966849"/>
    <w:rsid w:val="00966C77"/>
    <w:rsid w:val="00966E49"/>
    <w:rsid w:val="00967555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64B"/>
    <w:rsid w:val="009769DB"/>
    <w:rsid w:val="00976B6F"/>
    <w:rsid w:val="00977226"/>
    <w:rsid w:val="00977A80"/>
    <w:rsid w:val="009807B0"/>
    <w:rsid w:val="00982E45"/>
    <w:rsid w:val="00984731"/>
    <w:rsid w:val="00984AD4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64EA"/>
    <w:rsid w:val="00997B76"/>
    <w:rsid w:val="009A0E22"/>
    <w:rsid w:val="009A1635"/>
    <w:rsid w:val="009A1754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29E"/>
    <w:rsid w:val="009B0A1E"/>
    <w:rsid w:val="009B0A41"/>
    <w:rsid w:val="009B0A4B"/>
    <w:rsid w:val="009B3910"/>
    <w:rsid w:val="009B62E6"/>
    <w:rsid w:val="009B63C5"/>
    <w:rsid w:val="009B6872"/>
    <w:rsid w:val="009B68C8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CFE"/>
    <w:rsid w:val="009D13EF"/>
    <w:rsid w:val="009D1669"/>
    <w:rsid w:val="009D190E"/>
    <w:rsid w:val="009D3067"/>
    <w:rsid w:val="009D46B0"/>
    <w:rsid w:val="009D47F9"/>
    <w:rsid w:val="009D4FFB"/>
    <w:rsid w:val="009D63DC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C3F"/>
    <w:rsid w:val="00A12D73"/>
    <w:rsid w:val="00A1449D"/>
    <w:rsid w:val="00A1472B"/>
    <w:rsid w:val="00A14D0F"/>
    <w:rsid w:val="00A14EE4"/>
    <w:rsid w:val="00A14F30"/>
    <w:rsid w:val="00A16824"/>
    <w:rsid w:val="00A16EB8"/>
    <w:rsid w:val="00A17679"/>
    <w:rsid w:val="00A178C6"/>
    <w:rsid w:val="00A178CF"/>
    <w:rsid w:val="00A17A7D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44E"/>
    <w:rsid w:val="00A51F0B"/>
    <w:rsid w:val="00A5277A"/>
    <w:rsid w:val="00A53819"/>
    <w:rsid w:val="00A55800"/>
    <w:rsid w:val="00A56BF8"/>
    <w:rsid w:val="00A56C04"/>
    <w:rsid w:val="00A57364"/>
    <w:rsid w:val="00A578E7"/>
    <w:rsid w:val="00A57C1B"/>
    <w:rsid w:val="00A60134"/>
    <w:rsid w:val="00A615C1"/>
    <w:rsid w:val="00A62F01"/>
    <w:rsid w:val="00A632B9"/>
    <w:rsid w:val="00A64DF7"/>
    <w:rsid w:val="00A65FAF"/>
    <w:rsid w:val="00A6607B"/>
    <w:rsid w:val="00A662EE"/>
    <w:rsid w:val="00A66DBF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90B"/>
    <w:rsid w:val="00A75ACD"/>
    <w:rsid w:val="00A75F1A"/>
    <w:rsid w:val="00A77E14"/>
    <w:rsid w:val="00A80D3B"/>
    <w:rsid w:val="00A81E5C"/>
    <w:rsid w:val="00A82C35"/>
    <w:rsid w:val="00A82D72"/>
    <w:rsid w:val="00A8354F"/>
    <w:rsid w:val="00A843A8"/>
    <w:rsid w:val="00A84D70"/>
    <w:rsid w:val="00A85053"/>
    <w:rsid w:val="00A85C5D"/>
    <w:rsid w:val="00A8799F"/>
    <w:rsid w:val="00A906C1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80C"/>
    <w:rsid w:val="00AA6912"/>
    <w:rsid w:val="00AA7803"/>
    <w:rsid w:val="00AB0D7B"/>
    <w:rsid w:val="00AB0F30"/>
    <w:rsid w:val="00AB1590"/>
    <w:rsid w:val="00AB18C8"/>
    <w:rsid w:val="00AB2562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3F1D"/>
    <w:rsid w:val="00AD5029"/>
    <w:rsid w:val="00AD5695"/>
    <w:rsid w:val="00AD6B49"/>
    <w:rsid w:val="00AD6F50"/>
    <w:rsid w:val="00AD72D0"/>
    <w:rsid w:val="00AD79F3"/>
    <w:rsid w:val="00AE0371"/>
    <w:rsid w:val="00AE04C5"/>
    <w:rsid w:val="00AE1671"/>
    <w:rsid w:val="00AE1AE2"/>
    <w:rsid w:val="00AE2E1F"/>
    <w:rsid w:val="00AE3924"/>
    <w:rsid w:val="00AE45FE"/>
    <w:rsid w:val="00AE4B9E"/>
    <w:rsid w:val="00AE4BC3"/>
    <w:rsid w:val="00AE60FF"/>
    <w:rsid w:val="00AE7359"/>
    <w:rsid w:val="00AF00F0"/>
    <w:rsid w:val="00AF013B"/>
    <w:rsid w:val="00AF09EB"/>
    <w:rsid w:val="00AF0E74"/>
    <w:rsid w:val="00AF10B7"/>
    <w:rsid w:val="00AF1A36"/>
    <w:rsid w:val="00AF2F13"/>
    <w:rsid w:val="00AF33B2"/>
    <w:rsid w:val="00AF7ACB"/>
    <w:rsid w:val="00B004E8"/>
    <w:rsid w:val="00B00605"/>
    <w:rsid w:val="00B0079C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17038"/>
    <w:rsid w:val="00B20B9B"/>
    <w:rsid w:val="00B20E06"/>
    <w:rsid w:val="00B21D6E"/>
    <w:rsid w:val="00B22435"/>
    <w:rsid w:val="00B22F9B"/>
    <w:rsid w:val="00B23096"/>
    <w:rsid w:val="00B2352C"/>
    <w:rsid w:val="00B23CBB"/>
    <w:rsid w:val="00B2415E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3877"/>
    <w:rsid w:val="00B33A20"/>
    <w:rsid w:val="00B34014"/>
    <w:rsid w:val="00B35AD4"/>
    <w:rsid w:val="00B35C2E"/>
    <w:rsid w:val="00B369E6"/>
    <w:rsid w:val="00B36A0A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64B7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A0A"/>
    <w:rsid w:val="00B62B9B"/>
    <w:rsid w:val="00B630E2"/>
    <w:rsid w:val="00B63554"/>
    <w:rsid w:val="00B636CE"/>
    <w:rsid w:val="00B637DB"/>
    <w:rsid w:val="00B64FD5"/>
    <w:rsid w:val="00B6577D"/>
    <w:rsid w:val="00B6581F"/>
    <w:rsid w:val="00B66206"/>
    <w:rsid w:val="00B66490"/>
    <w:rsid w:val="00B66884"/>
    <w:rsid w:val="00B6765B"/>
    <w:rsid w:val="00B704E4"/>
    <w:rsid w:val="00B71664"/>
    <w:rsid w:val="00B75142"/>
    <w:rsid w:val="00B77CB7"/>
    <w:rsid w:val="00B80C54"/>
    <w:rsid w:val="00B81434"/>
    <w:rsid w:val="00B82035"/>
    <w:rsid w:val="00B86A8F"/>
    <w:rsid w:val="00B86BDA"/>
    <w:rsid w:val="00B87516"/>
    <w:rsid w:val="00B902BE"/>
    <w:rsid w:val="00B91EB2"/>
    <w:rsid w:val="00B925BB"/>
    <w:rsid w:val="00B927A8"/>
    <w:rsid w:val="00B932E5"/>
    <w:rsid w:val="00B93925"/>
    <w:rsid w:val="00B943B6"/>
    <w:rsid w:val="00B94BEA"/>
    <w:rsid w:val="00B955B9"/>
    <w:rsid w:val="00B95862"/>
    <w:rsid w:val="00B95D64"/>
    <w:rsid w:val="00B967E2"/>
    <w:rsid w:val="00B96F3F"/>
    <w:rsid w:val="00BA0380"/>
    <w:rsid w:val="00BA1E8E"/>
    <w:rsid w:val="00BA2EBF"/>
    <w:rsid w:val="00BA5A88"/>
    <w:rsid w:val="00BA5AB4"/>
    <w:rsid w:val="00BA72FA"/>
    <w:rsid w:val="00BA739F"/>
    <w:rsid w:val="00BA7521"/>
    <w:rsid w:val="00BB06D1"/>
    <w:rsid w:val="00BB1FD7"/>
    <w:rsid w:val="00BB32CA"/>
    <w:rsid w:val="00BB3469"/>
    <w:rsid w:val="00BB37A8"/>
    <w:rsid w:val="00BB3F54"/>
    <w:rsid w:val="00BB5016"/>
    <w:rsid w:val="00BB54D1"/>
    <w:rsid w:val="00BB5AA0"/>
    <w:rsid w:val="00BB6182"/>
    <w:rsid w:val="00BB6269"/>
    <w:rsid w:val="00BB67E8"/>
    <w:rsid w:val="00BB69D8"/>
    <w:rsid w:val="00BB7191"/>
    <w:rsid w:val="00BC06FD"/>
    <w:rsid w:val="00BC0800"/>
    <w:rsid w:val="00BC11F2"/>
    <w:rsid w:val="00BC447B"/>
    <w:rsid w:val="00BC4A6D"/>
    <w:rsid w:val="00BC4E58"/>
    <w:rsid w:val="00BC552B"/>
    <w:rsid w:val="00BC58D0"/>
    <w:rsid w:val="00BC5CB8"/>
    <w:rsid w:val="00BC5CE8"/>
    <w:rsid w:val="00BD18CC"/>
    <w:rsid w:val="00BD25AA"/>
    <w:rsid w:val="00BD325A"/>
    <w:rsid w:val="00BD33CE"/>
    <w:rsid w:val="00BD4126"/>
    <w:rsid w:val="00BD6709"/>
    <w:rsid w:val="00BD728C"/>
    <w:rsid w:val="00BE081B"/>
    <w:rsid w:val="00BE11DE"/>
    <w:rsid w:val="00BE2239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FDE"/>
    <w:rsid w:val="00BF55A7"/>
    <w:rsid w:val="00BF65A2"/>
    <w:rsid w:val="00BF6E76"/>
    <w:rsid w:val="00BF709B"/>
    <w:rsid w:val="00C0171D"/>
    <w:rsid w:val="00C026D6"/>
    <w:rsid w:val="00C02E0A"/>
    <w:rsid w:val="00C030FF"/>
    <w:rsid w:val="00C044EC"/>
    <w:rsid w:val="00C04F59"/>
    <w:rsid w:val="00C05DE1"/>
    <w:rsid w:val="00C06D16"/>
    <w:rsid w:val="00C07EA8"/>
    <w:rsid w:val="00C07EF1"/>
    <w:rsid w:val="00C102E5"/>
    <w:rsid w:val="00C107B6"/>
    <w:rsid w:val="00C11521"/>
    <w:rsid w:val="00C11A9F"/>
    <w:rsid w:val="00C13138"/>
    <w:rsid w:val="00C13622"/>
    <w:rsid w:val="00C1398D"/>
    <w:rsid w:val="00C14ED7"/>
    <w:rsid w:val="00C16040"/>
    <w:rsid w:val="00C16701"/>
    <w:rsid w:val="00C1746E"/>
    <w:rsid w:val="00C17645"/>
    <w:rsid w:val="00C20790"/>
    <w:rsid w:val="00C2250D"/>
    <w:rsid w:val="00C229CC"/>
    <w:rsid w:val="00C22B52"/>
    <w:rsid w:val="00C22E19"/>
    <w:rsid w:val="00C239F3"/>
    <w:rsid w:val="00C241E6"/>
    <w:rsid w:val="00C24E14"/>
    <w:rsid w:val="00C25623"/>
    <w:rsid w:val="00C269E1"/>
    <w:rsid w:val="00C27E44"/>
    <w:rsid w:val="00C30255"/>
    <w:rsid w:val="00C306EB"/>
    <w:rsid w:val="00C324B5"/>
    <w:rsid w:val="00C324E2"/>
    <w:rsid w:val="00C32BCF"/>
    <w:rsid w:val="00C32E1D"/>
    <w:rsid w:val="00C332F7"/>
    <w:rsid w:val="00C33A9B"/>
    <w:rsid w:val="00C33D36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6BF8"/>
    <w:rsid w:val="00C47311"/>
    <w:rsid w:val="00C4785C"/>
    <w:rsid w:val="00C5153D"/>
    <w:rsid w:val="00C51BC4"/>
    <w:rsid w:val="00C52514"/>
    <w:rsid w:val="00C52CB7"/>
    <w:rsid w:val="00C52ECB"/>
    <w:rsid w:val="00C5413F"/>
    <w:rsid w:val="00C56337"/>
    <w:rsid w:val="00C57175"/>
    <w:rsid w:val="00C575A8"/>
    <w:rsid w:val="00C57665"/>
    <w:rsid w:val="00C604A0"/>
    <w:rsid w:val="00C61028"/>
    <w:rsid w:val="00C61623"/>
    <w:rsid w:val="00C61DAF"/>
    <w:rsid w:val="00C61EE2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21EB"/>
    <w:rsid w:val="00C72BE8"/>
    <w:rsid w:val="00C72BF0"/>
    <w:rsid w:val="00C73387"/>
    <w:rsid w:val="00C7340B"/>
    <w:rsid w:val="00C739A0"/>
    <w:rsid w:val="00C73EB7"/>
    <w:rsid w:val="00C748B1"/>
    <w:rsid w:val="00C7560B"/>
    <w:rsid w:val="00C76371"/>
    <w:rsid w:val="00C76803"/>
    <w:rsid w:val="00C76F93"/>
    <w:rsid w:val="00C77034"/>
    <w:rsid w:val="00C77A51"/>
    <w:rsid w:val="00C80448"/>
    <w:rsid w:val="00C81479"/>
    <w:rsid w:val="00C824F7"/>
    <w:rsid w:val="00C83C98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61C1"/>
    <w:rsid w:val="00CB2017"/>
    <w:rsid w:val="00CB20A1"/>
    <w:rsid w:val="00CB249D"/>
    <w:rsid w:val="00CB24FC"/>
    <w:rsid w:val="00CB34BB"/>
    <w:rsid w:val="00CB3599"/>
    <w:rsid w:val="00CB3A16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2BA"/>
    <w:rsid w:val="00CC6CDF"/>
    <w:rsid w:val="00CC6E6D"/>
    <w:rsid w:val="00CC7276"/>
    <w:rsid w:val="00CC7401"/>
    <w:rsid w:val="00CC76CD"/>
    <w:rsid w:val="00CD03FA"/>
    <w:rsid w:val="00CD119B"/>
    <w:rsid w:val="00CD19CE"/>
    <w:rsid w:val="00CD36EA"/>
    <w:rsid w:val="00CD39AC"/>
    <w:rsid w:val="00CD4CD2"/>
    <w:rsid w:val="00CD5221"/>
    <w:rsid w:val="00CD5D0C"/>
    <w:rsid w:val="00CD7BB8"/>
    <w:rsid w:val="00CE0064"/>
    <w:rsid w:val="00CE0166"/>
    <w:rsid w:val="00CE1210"/>
    <w:rsid w:val="00CE1A68"/>
    <w:rsid w:val="00CE23D8"/>
    <w:rsid w:val="00CE5017"/>
    <w:rsid w:val="00CE6BBB"/>
    <w:rsid w:val="00CF146C"/>
    <w:rsid w:val="00CF160C"/>
    <w:rsid w:val="00CF1908"/>
    <w:rsid w:val="00CF1998"/>
    <w:rsid w:val="00CF212F"/>
    <w:rsid w:val="00CF2801"/>
    <w:rsid w:val="00CF293A"/>
    <w:rsid w:val="00CF6749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101F"/>
    <w:rsid w:val="00D317DB"/>
    <w:rsid w:val="00D32763"/>
    <w:rsid w:val="00D328FE"/>
    <w:rsid w:val="00D32B05"/>
    <w:rsid w:val="00D334F7"/>
    <w:rsid w:val="00D346DB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4389D"/>
    <w:rsid w:val="00D504FB"/>
    <w:rsid w:val="00D50E78"/>
    <w:rsid w:val="00D510D7"/>
    <w:rsid w:val="00D51B62"/>
    <w:rsid w:val="00D52A98"/>
    <w:rsid w:val="00D53FDA"/>
    <w:rsid w:val="00D54034"/>
    <w:rsid w:val="00D544D9"/>
    <w:rsid w:val="00D546B5"/>
    <w:rsid w:val="00D54B17"/>
    <w:rsid w:val="00D5727A"/>
    <w:rsid w:val="00D57309"/>
    <w:rsid w:val="00D5785C"/>
    <w:rsid w:val="00D5793A"/>
    <w:rsid w:val="00D607BE"/>
    <w:rsid w:val="00D60EF0"/>
    <w:rsid w:val="00D62303"/>
    <w:rsid w:val="00D62BD0"/>
    <w:rsid w:val="00D6311C"/>
    <w:rsid w:val="00D66A09"/>
    <w:rsid w:val="00D66CA2"/>
    <w:rsid w:val="00D67049"/>
    <w:rsid w:val="00D702F4"/>
    <w:rsid w:val="00D70F02"/>
    <w:rsid w:val="00D71867"/>
    <w:rsid w:val="00D72BFC"/>
    <w:rsid w:val="00D72F72"/>
    <w:rsid w:val="00D73020"/>
    <w:rsid w:val="00D734D9"/>
    <w:rsid w:val="00D73992"/>
    <w:rsid w:val="00D73BAB"/>
    <w:rsid w:val="00D755E4"/>
    <w:rsid w:val="00D75CDD"/>
    <w:rsid w:val="00D77804"/>
    <w:rsid w:val="00D77D7D"/>
    <w:rsid w:val="00D80318"/>
    <w:rsid w:val="00D80F47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87DDF"/>
    <w:rsid w:val="00D9072B"/>
    <w:rsid w:val="00D9150E"/>
    <w:rsid w:val="00D9272A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2FB4"/>
    <w:rsid w:val="00DB3238"/>
    <w:rsid w:val="00DB4024"/>
    <w:rsid w:val="00DB44CA"/>
    <w:rsid w:val="00DB5089"/>
    <w:rsid w:val="00DB7AF2"/>
    <w:rsid w:val="00DB7B4D"/>
    <w:rsid w:val="00DB7B5A"/>
    <w:rsid w:val="00DB7C89"/>
    <w:rsid w:val="00DC0169"/>
    <w:rsid w:val="00DC1C54"/>
    <w:rsid w:val="00DC2DFB"/>
    <w:rsid w:val="00DC2E94"/>
    <w:rsid w:val="00DC40C8"/>
    <w:rsid w:val="00DC431A"/>
    <w:rsid w:val="00DC487E"/>
    <w:rsid w:val="00DC4BB4"/>
    <w:rsid w:val="00DC582E"/>
    <w:rsid w:val="00DC6630"/>
    <w:rsid w:val="00DC71EE"/>
    <w:rsid w:val="00DC7409"/>
    <w:rsid w:val="00DD10F0"/>
    <w:rsid w:val="00DD17E7"/>
    <w:rsid w:val="00DD355F"/>
    <w:rsid w:val="00DD422D"/>
    <w:rsid w:val="00DD4B72"/>
    <w:rsid w:val="00DD6B24"/>
    <w:rsid w:val="00DD7479"/>
    <w:rsid w:val="00DD77D4"/>
    <w:rsid w:val="00DD7F5A"/>
    <w:rsid w:val="00DE3AE7"/>
    <w:rsid w:val="00DE4693"/>
    <w:rsid w:val="00DE5C22"/>
    <w:rsid w:val="00DE5D51"/>
    <w:rsid w:val="00DE6159"/>
    <w:rsid w:val="00DE70AE"/>
    <w:rsid w:val="00DE75F2"/>
    <w:rsid w:val="00DF0E9B"/>
    <w:rsid w:val="00DF13CD"/>
    <w:rsid w:val="00DF1521"/>
    <w:rsid w:val="00DF1AE7"/>
    <w:rsid w:val="00DF1D99"/>
    <w:rsid w:val="00DF27D9"/>
    <w:rsid w:val="00DF2C10"/>
    <w:rsid w:val="00DF35D3"/>
    <w:rsid w:val="00DF5C23"/>
    <w:rsid w:val="00DF6005"/>
    <w:rsid w:val="00DF7322"/>
    <w:rsid w:val="00E012CA"/>
    <w:rsid w:val="00E01C93"/>
    <w:rsid w:val="00E0282A"/>
    <w:rsid w:val="00E02D57"/>
    <w:rsid w:val="00E03985"/>
    <w:rsid w:val="00E05132"/>
    <w:rsid w:val="00E05AFE"/>
    <w:rsid w:val="00E05E1D"/>
    <w:rsid w:val="00E10044"/>
    <w:rsid w:val="00E10203"/>
    <w:rsid w:val="00E10A2A"/>
    <w:rsid w:val="00E12407"/>
    <w:rsid w:val="00E1321F"/>
    <w:rsid w:val="00E134D7"/>
    <w:rsid w:val="00E13D83"/>
    <w:rsid w:val="00E1441D"/>
    <w:rsid w:val="00E146CA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467"/>
    <w:rsid w:val="00E21596"/>
    <w:rsid w:val="00E21F69"/>
    <w:rsid w:val="00E229A9"/>
    <w:rsid w:val="00E229D9"/>
    <w:rsid w:val="00E25505"/>
    <w:rsid w:val="00E25D3A"/>
    <w:rsid w:val="00E267E3"/>
    <w:rsid w:val="00E26AB6"/>
    <w:rsid w:val="00E26C23"/>
    <w:rsid w:val="00E3025F"/>
    <w:rsid w:val="00E304D2"/>
    <w:rsid w:val="00E30ED5"/>
    <w:rsid w:val="00E337BD"/>
    <w:rsid w:val="00E337F3"/>
    <w:rsid w:val="00E34340"/>
    <w:rsid w:val="00E355B7"/>
    <w:rsid w:val="00E35DDA"/>
    <w:rsid w:val="00E40EAB"/>
    <w:rsid w:val="00E40F55"/>
    <w:rsid w:val="00E41AD2"/>
    <w:rsid w:val="00E42039"/>
    <w:rsid w:val="00E422AD"/>
    <w:rsid w:val="00E424B2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F30"/>
    <w:rsid w:val="00E53094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1A61"/>
    <w:rsid w:val="00E722EC"/>
    <w:rsid w:val="00E7304C"/>
    <w:rsid w:val="00E758C6"/>
    <w:rsid w:val="00E75B42"/>
    <w:rsid w:val="00E76287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F26"/>
    <w:rsid w:val="00E86834"/>
    <w:rsid w:val="00E90ED0"/>
    <w:rsid w:val="00E90F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17B"/>
    <w:rsid w:val="00EA2665"/>
    <w:rsid w:val="00EA388C"/>
    <w:rsid w:val="00EA4EC6"/>
    <w:rsid w:val="00EA580F"/>
    <w:rsid w:val="00EA5CA8"/>
    <w:rsid w:val="00EA5D07"/>
    <w:rsid w:val="00EA6164"/>
    <w:rsid w:val="00EA6C40"/>
    <w:rsid w:val="00EA7344"/>
    <w:rsid w:val="00EB05C4"/>
    <w:rsid w:val="00EB09A0"/>
    <w:rsid w:val="00EB1A55"/>
    <w:rsid w:val="00EB2F85"/>
    <w:rsid w:val="00EB354A"/>
    <w:rsid w:val="00EB43BD"/>
    <w:rsid w:val="00EB5FE6"/>
    <w:rsid w:val="00EB7760"/>
    <w:rsid w:val="00EC0594"/>
    <w:rsid w:val="00EC1725"/>
    <w:rsid w:val="00EC5149"/>
    <w:rsid w:val="00EC6F46"/>
    <w:rsid w:val="00EC6F66"/>
    <w:rsid w:val="00ED2742"/>
    <w:rsid w:val="00ED356D"/>
    <w:rsid w:val="00ED5139"/>
    <w:rsid w:val="00ED5EDD"/>
    <w:rsid w:val="00ED64A5"/>
    <w:rsid w:val="00ED7689"/>
    <w:rsid w:val="00ED7B65"/>
    <w:rsid w:val="00EE11FA"/>
    <w:rsid w:val="00EE1971"/>
    <w:rsid w:val="00EE3470"/>
    <w:rsid w:val="00EE51BD"/>
    <w:rsid w:val="00EE567E"/>
    <w:rsid w:val="00EE6DA6"/>
    <w:rsid w:val="00EE777D"/>
    <w:rsid w:val="00EF05A1"/>
    <w:rsid w:val="00EF192B"/>
    <w:rsid w:val="00EF29F1"/>
    <w:rsid w:val="00EF2B2B"/>
    <w:rsid w:val="00EF2D14"/>
    <w:rsid w:val="00EF5DB6"/>
    <w:rsid w:val="00EF686B"/>
    <w:rsid w:val="00EF6B6F"/>
    <w:rsid w:val="00EF78DC"/>
    <w:rsid w:val="00EF7FA3"/>
    <w:rsid w:val="00F00489"/>
    <w:rsid w:val="00F006C7"/>
    <w:rsid w:val="00F00AA2"/>
    <w:rsid w:val="00F01993"/>
    <w:rsid w:val="00F02249"/>
    <w:rsid w:val="00F02A6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EE4"/>
    <w:rsid w:val="00F104F0"/>
    <w:rsid w:val="00F10DD7"/>
    <w:rsid w:val="00F112CF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13A2"/>
    <w:rsid w:val="00F21537"/>
    <w:rsid w:val="00F21AF7"/>
    <w:rsid w:val="00F22126"/>
    <w:rsid w:val="00F2217E"/>
    <w:rsid w:val="00F225FD"/>
    <w:rsid w:val="00F22EE0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0478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51D"/>
    <w:rsid w:val="00F5274C"/>
    <w:rsid w:val="00F528F5"/>
    <w:rsid w:val="00F5296F"/>
    <w:rsid w:val="00F52B7D"/>
    <w:rsid w:val="00F52C13"/>
    <w:rsid w:val="00F5465F"/>
    <w:rsid w:val="00F54710"/>
    <w:rsid w:val="00F5520B"/>
    <w:rsid w:val="00F55F39"/>
    <w:rsid w:val="00F56928"/>
    <w:rsid w:val="00F5727C"/>
    <w:rsid w:val="00F57A0C"/>
    <w:rsid w:val="00F57DFF"/>
    <w:rsid w:val="00F610C3"/>
    <w:rsid w:val="00F62571"/>
    <w:rsid w:val="00F62B0E"/>
    <w:rsid w:val="00F62CD6"/>
    <w:rsid w:val="00F6442E"/>
    <w:rsid w:val="00F65668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B5A"/>
    <w:rsid w:val="00F75123"/>
    <w:rsid w:val="00F75175"/>
    <w:rsid w:val="00F75255"/>
    <w:rsid w:val="00F7546B"/>
    <w:rsid w:val="00F76082"/>
    <w:rsid w:val="00F77933"/>
    <w:rsid w:val="00F82082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E58"/>
    <w:rsid w:val="00FB4F99"/>
    <w:rsid w:val="00FB6281"/>
    <w:rsid w:val="00FB6667"/>
    <w:rsid w:val="00FB760F"/>
    <w:rsid w:val="00FB77ED"/>
    <w:rsid w:val="00FC04DB"/>
    <w:rsid w:val="00FC0D10"/>
    <w:rsid w:val="00FC1921"/>
    <w:rsid w:val="00FC257C"/>
    <w:rsid w:val="00FC296D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4DC"/>
    <w:rsid w:val="00FD1738"/>
    <w:rsid w:val="00FD1782"/>
    <w:rsid w:val="00FD2265"/>
    <w:rsid w:val="00FD255D"/>
    <w:rsid w:val="00FD5D8C"/>
    <w:rsid w:val="00FD60CC"/>
    <w:rsid w:val="00FD675B"/>
    <w:rsid w:val="00FD6A44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4986CC"/>
  <w15:docId w15:val="{587D69DE-24CF-4572-931C-6B4B1091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7A48-DDFE-4AC5-88AF-B74FB4A5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6</Words>
  <Characters>2881</Characters>
  <Application>Microsoft Office Word</Application>
  <DocSecurity>0</DocSecurity>
  <Lines>2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5706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Hewlett-Packard Company</cp:lastModifiedBy>
  <cp:revision>3</cp:revision>
  <cp:lastPrinted>2019-02-07T09:52:00Z</cp:lastPrinted>
  <dcterms:created xsi:type="dcterms:W3CDTF">2019-02-22T05:31:00Z</dcterms:created>
  <dcterms:modified xsi:type="dcterms:W3CDTF">2019-02-22T05:32:00Z</dcterms:modified>
</cp:coreProperties>
</file>